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D8B0E" w14:textId="65F601CF" w:rsidR="008D082B" w:rsidRDefault="00F36E50" w:rsidP="008D082B">
      <w:pPr>
        <w:pStyle w:val="ListParagraph"/>
        <w:numPr>
          <w:ilvl w:val="0"/>
          <w:numId w:val="1"/>
        </w:numPr>
      </w:pPr>
      <w:r>
        <w:t>Context diagram</w:t>
      </w:r>
    </w:p>
    <w:p w14:paraId="02277276" w14:textId="20D33178" w:rsidR="008D082B" w:rsidRPr="008D082B" w:rsidRDefault="008D082B" w:rsidP="008D082B">
      <w:pPr>
        <w:pStyle w:val="ListParagraph"/>
      </w:pPr>
      <w:r w:rsidRPr="008D082B">
        <w:rPr>
          <w:noProof/>
        </w:rPr>
        <w:drawing>
          <wp:inline distT="0" distB="0" distL="0" distR="0" wp14:anchorId="0E58DD1E" wp14:editId="785C6643">
            <wp:extent cx="4603805" cy="3607974"/>
            <wp:effectExtent l="0" t="0" r="6350" b="0"/>
            <wp:docPr id="1292685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8589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839" cy="361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E0C5F" w14:textId="17169A1F" w:rsidR="008D082B" w:rsidRDefault="008D082B" w:rsidP="008D082B">
      <w:pPr>
        <w:pStyle w:val="NormalWeb"/>
        <w:numPr>
          <w:ilvl w:val="0"/>
          <w:numId w:val="1"/>
        </w:numPr>
      </w:pPr>
      <w:r>
        <w:t>Tree diagram</w:t>
      </w:r>
    </w:p>
    <w:p w14:paraId="1903795E" w14:textId="665F3A57" w:rsidR="008D082B" w:rsidRDefault="008D082B" w:rsidP="008D082B">
      <w:pPr>
        <w:pStyle w:val="NormalWeb"/>
        <w:ind w:left="720"/>
      </w:pPr>
      <w:r>
        <w:rPr>
          <w:noProof/>
        </w:rPr>
        <w:drawing>
          <wp:inline distT="0" distB="0" distL="0" distR="0" wp14:anchorId="6475DF46" wp14:editId="210B2B35">
            <wp:extent cx="5943600" cy="3627755"/>
            <wp:effectExtent l="0" t="0" r="0" b="0"/>
            <wp:docPr id="1725185344" name="Picture 3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85344" name="Picture 3" descr="A diagram of a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08F0F" w14:textId="0716D34C" w:rsidR="002B34A0" w:rsidRDefault="008D082B" w:rsidP="008D082B">
      <w:pPr>
        <w:pStyle w:val="ListParagraph"/>
        <w:numPr>
          <w:ilvl w:val="0"/>
          <w:numId w:val="1"/>
        </w:numPr>
      </w:pPr>
      <w:r>
        <w:lastRenderedPageBreak/>
        <w:t>Use case tabl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4"/>
        <w:gridCol w:w="1517"/>
        <w:gridCol w:w="6403"/>
      </w:tblGrid>
      <w:tr w:rsidR="008D082B" w:rsidRPr="00207BA6" w14:paraId="7D1CD1C0" w14:textId="77777777" w:rsidTr="006F0D9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A92998" w14:textId="77777777" w:rsidR="008D082B" w:rsidRPr="00207BA6" w:rsidRDefault="008D082B" w:rsidP="006F0D9A">
            <w:r w:rsidRPr="00207BA6"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AD9918" w14:textId="77777777" w:rsidR="008D082B" w:rsidRPr="00207BA6" w:rsidRDefault="008D082B" w:rsidP="006F0D9A">
            <w:r w:rsidRPr="00207BA6">
              <w:t>Use c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D6DE58" w14:textId="77777777" w:rsidR="008D082B" w:rsidRPr="00207BA6" w:rsidRDefault="008D082B" w:rsidP="006F0D9A">
            <w:r w:rsidRPr="00207BA6">
              <w:t>Description</w:t>
            </w:r>
          </w:p>
        </w:tc>
      </w:tr>
      <w:tr w:rsidR="008D082B" w:rsidRPr="00207BA6" w14:paraId="3625EB08" w14:textId="77777777" w:rsidTr="006F0D9A">
        <w:trPr>
          <w:trHeight w:val="52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5A7A65D" w14:textId="77777777" w:rsidR="008D082B" w:rsidRPr="00207BA6" w:rsidRDefault="008D082B" w:rsidP="006F0D9A">
            <w:r w:rsidRPr="00207BA6">
              <w:t>Borrow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BA6221E" w14:textId="77777777" w:rsidR="008D082B" w:rsidRPr="00207BA6" w:rsidRDefault="008D082B" w:rsidP="006F0D9A">
            <w:r>
              <w:t>Authentic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F7794B1" w14:textId="77777777" w:rsidR="008D082B" w:rsidRPr="00207BA6" w:rsidRDefault="008D082B" w:rsidP="006F0D9A">
            <w:r w:rsidRPr="00207BA6">
              <w:t>- Using ID card</w:t>
            </w:r>
          </w:p>
          <w:p w14:paraId="39902231" w14:textId="77777777" w:rsidR="008D082B" w:rsidRDefault="008D082B" w:rsidP="006F0D9A">
            <w:r w:rsidRPr="00207BA6">
              <w:t xml:space="preserve">- Using </w:t>
            </w:r>
            <w:r>
              <w:t xml:space="preserve">Login </w:t>
            </w:r>
            <w:r w:rsidRPr="00207BA6">
              <w:t>Web/Mobile app</w:t>
            </w:r>
          </w:p>
          <w:p w14:paraId="697C8E1C" w14:textId="77777777" w:rsidR="008D082B" w:rsidRDefault="008D082B" w:rsidP="006F0D9A">
            <w:r>
              <w:t xml:space="preserve">    + Change password</w:t>
            </w:r>
          </w:p>
          <w:p w14:paraId="6A64BFFB" w14:textId="77777777" w:rsidR="008D082B" w:rsidRPr="00207BA6" w:rsidRDefault="008D082B" w:rsidP="006F0D9A">
            <w:r>
              <w:t xml:space="preserve">    + Forget password</w:t>
            </w:r>
          </w:p>
        </w:tc>
      </w:tr>
      <w:tr w:rsidR="008D082B" w:rsidRPr="00207BA6" w14:paraId="0C43B64F" w14:textId="77777777" w:rsidTr="006F0D9A">
        <w:trPr>
          <w:trHeight w:val="12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7B66C7E" w14:textId="77777777" w:rsidR="008D082B" w:rsidRPr="00207BA6" w:rsidRDefault="008D082B" w:rsidP="006F0D9A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C6D0EC4" w14:textId="77777777" w:rsidR="008D082B" w:rsidRPr="00207BA6" w:rsidRDefault="008D082B" w:rsidP="006F0D9A">
            <w:r w:rsidRPr="00207BA6">
              <w:t>Sear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EDC4BBE" w14:textId="77777777" w:rsidR="008D082B" w:rsidRPr="00207BA6" w:rsidRDefault="008D082B" w:rsidP="006F0D9A">
            <w:r w:rsidRPr="00207BA6">
              <w:t>Borrowers can search the library’s collection database using:</w:t>
            </w:r>
          </w:p>
          <w:p w14:paraId="4452B05C" w14:textId="77777777" w:rsidR="008D082B" w:rsidRPr="00207BA6" w:rsidRDefault="008D082B" w:rsidP="006F0D9A">
            <w:r w:rsidRPr="00207BA6">
              <w:t>- Title</w:t>
            </w:r>
          </w:p>
          <w:p w14:paraId="33448853" w14:textId="77777777" w:rsidR="008D082B" w:rsidRPr="00207BA6" w:rsidRDefault="008D082B" w:rsidP="006F0D9A">
            <w:r w:rsidRPr="00207BA6">
              <w:t>- Author</w:t>
            </w:r>
          </w:p>
          <w:p w14:paraId="672E95E4" w14:textId="77777777" w:rsidR="008D082B" w:rsidRPr="00207BA6" w:rsidRDefault="008D082B" w:rsidP="006F0D9A">
            <w:r w:rsidRPr="00207BA6">
              <w:t>- Keywords</w:t>
            </w:r>
          </w:p>
          <w:p w14:paraId="01393F72" w14:textId="77777777" w:rsidR="008D082B" w:rsidRPr="00207BA6" w:rsidRDefault="008D082B" w:rsidP="006F0D9A">
            <w:r w:rsidRPr="00207BA6">
              <w:t>- ISBN</w:t>
            </w:r>
          </w:p>
        </w:tc>
      </w:tr>
      <w:tr w:rsidR="008D082B" w:rsidRPr="00207BA6" w14:paraId="64C9CE58" w14:textId="77777777" w:rsidTr="006F0D9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CB5A987" w14:textId="77777777" w:rsidR="008D082B" w:rsidRPr="00207BA6" w:rsidRDefault="008D082B" w:rsidP="006F0D9A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0356133" w14:textId="77777777" w:rsidR="008D082B" w:rsidRPr="00207BA6" w:rsidRDefault="008D082B" w:rsidP="006F0D9A">
            <w:r w:rsidRPr="00207BA6">
              <w:t>Borr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ADE7F64" w14:textId="77777777" w:rsidR="008D082B" w:rsidRPr="00207BA6" w:rsidRDefault="008D082B" w:rsidP="006F0D9A">
            <w:r w:rsidRPr="00207BA6">
              <w:t>Borrowers with valid ID card and condition can check out book.</w:t>
            </w:r>
          </w:p>
        </w:tc>
      </w:tr>
      <w:tr w:rsidR="008D082B" w:rsidRPr="00207BA6" w14:paraId="53A7984C" w14:textId="77777777" w:rsidTr="006F0D9A">
        <w:trPr>
          <w:trHeight w:val="52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CFE0097" w14:textId="77777777" w:rsidR="008D082B" w:rsidRPr="00207BA6" w:rsidRDefault="008D082B" w:rsidP="006F0D9A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7697155" w14:textId="77777777" w:rsidR="008D082B" w:rsidRPr="00207BA6" w:rsidRDefault="008D082B" w:rsidP="006F0D9A">
            <w:r w:rsidRPr="00207BA6">
              <w:t>Retur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32D8081" w14:textId="77777777" w:rsidR="008D082B" w:rsidRPr="00207BA6" w:rsidRDefault="008D082B" w:rsidP="006F0D9A">
            <w:r w:rsidRPr="00207BA6">
              <w:t>Borrowers return books. If the book is damaged, the last borrower will be assessed a fine.</w:t>
            </w:r>
          </w:p>
        </w:tc>
      </w:tr>
      <w:tr w:rsidR="008D082B" w:rsidRPr="00207BA6" w14:paraId="3628D052" w14:textId="77777777" w:rsidTr="006F0D9A">
        <w:trPr>
          <w:trHeight w:val="52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F8A87BB" w14:textId="77777777" w:rsidR="008D082B" w:rsidRPr="00207BA6" w:rsidRDefault="008D082B" w:rsidP="006F0D9A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085EEE4" w14:textId="77777777" w:rsidR="008D082B" w:rsidRPr="00207BA6" w:rsidRDefault="008D082B" w:rsidP="006F0D9A">
            <w:r w:rsidRPr="00207BA6">
              <w:t>Requ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D2A987E" w14:textId="77777777" w:rsidR="008D082B" w:rsidRPr="00207BA6" w:rsidRDefault="008D082B" w:rsidP="006F0D9A">
            <w:r w:rsidRPr="00207BA6">
              <w:t>In case a book is already checked out, user can get notified once the book is available</w:t>
            </w:r>
          </w:p>
        </w:tc>
      </w:tr>
      <w:tr w:rsidR="008D082B" w:rsidRPr="00207BA6" w14:paraId="19FB1E14" w14:textId="77777777" w:rsidTr="006F0D9A">
        <w:trPr>
          <w:trHeight w:val="52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6CCBC9E" w14:textId="77777777" w:rsidR="008D082B" w:rsidRPr="00207BA6" w:rsidRDefault="008D082B" w:rsidP="006F0D9A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76CE9A5" w14:textId="77777777" w:rsidR="008D082B" w:rsidRPr="00207BA6" w:rsidRDefault="008D082B" w:rsidP="006F0D9A">
            <w:r w:rsidRPr="00207BA6">
              <w:t>Pay fi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84C1629" w14:textId="77777777" w:rsidR="008D082B" w:rsidRPr="00207BA6" w:rsidRDefault="008D082B" w:rsidP="006F0D9A">
            <w:r w:rsidRPr="00207BA6">
              <w:t xml:space="preserve">Borrower </w:t>
            </w:r>
            <w:r>
              <w:t>w</w:t>
            </w:r>
            <w:r w:rsidRPr="00207BA6">
              <w:t>h</w:t>
            </w:r>
            <w:r>
              <w:t>o</w:t>
            </w:r>
            <w:r w:rsidRPr="00207BA6">
              <w:t xml:space="preserve"> violates any rule will have to pay fines, </w:t>
            </w:r>
            <w:r>
              <w:t>and </w:t>
            </w:r>
            <w:r w:rsidRPr="00207BA6">
              <w:t>can either pay via cash or web/mobile app</w:t>
            </w:r>
          </w:p>
        </w:tc>
      </w:tr>
      <w:tr w:rsidR="008D082B" w:rsidRPr="00207BA6" w14:paraId="6D02A775" w14:textId="77777777" w:rsidTr="006F0D9A">
        <w:trPr>
          <w:trHeight w:val="52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1BDB06B" w14:textId="77777777" w:rsidR="008D082B" w:rsidRPr="00207BA6" w:rsidRDefault="008D082B" w:rsidP="006F0D9A">
            <w:r w:rsidRPr="00207BA6">
              <w:t>Library Mana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25D9D3" w14:textId="77777777" w:rsidR="008D082B" w:rsidRPr="00207BA6" w:rsidRDefault="008D082B" w:rsidP="006F0D9A">
            <w:r w:rsidRPr="00207BA6">
              <w:t>Add boo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227581" w14:textId="77777777" w:rsidR="008D082B" w:rsidRPr="00207BA6" w:rsidRDefault="008D082B" w:rsidP="006F0D9A">
            <w:r w:rsidRPr="00207BA6">
              <w:t xml:space="preserve">Add </w:t>
            </w:r>
            <w:r>
              <w:t>a </w:t>
            </w:r>
            <w:r w:rsidRPr="00207BA6">
              <w:t>new book (purchased book) to the collection, updating both database and physically</w:t>
            </w:r>
          </w:p>
        </w:tc>
      </w:tr>
      <w:tr w:rsidR="008D082B" w:rsidRPr="00207BA6" w14:paraId="0B9AA211" w14:textId="77777777" w:rsidTr="006F0D9A">
        <w:trPr>
          <w:trHeight w:val="52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9DF2C4A" w14:textId="77777777" w:rsidR="008D082B" w:rsidRPr="00207BA6" w:rsidRDefault="008D082B" w:rsidP="006F0D9A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B2E53B" w14:textId="77777777" w:rsidR="008D082B" w:rsidRPr="00207BA6" w:rsidRDefault="008D082B" w:rsidP="006F0D9A">
            <w:r w:rsidRPr="00207BA6">
              <w:t>Remove boo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10D3CF" w14:textId="77777777" w:rsidR="008D082B" w:rsidRPr="00207BA6" w:rsidRDefault="008D082B" w:rsidP="006F0D9A">
            <w:r w:rsidRPr="00207BA6">
              <w:t xml:space="preserve">Remove a book (damaged book) </w:t>
            </w:r>
            <w:r>
              <w:t>fr</w:t>
            </w:r>
            <w:r w:rsidRPr="00207BA6">
              <w:t>o</w:t>
            </w:r>
            <w:r>
              <w:t>m</w:t>
            </w:r>
            <w:r w:rsidRPr="00207BA6">
              <w:t xml:space="preserve"> the collection, updating both database and physically</w:t>
            </w:r>
          </w:p>
        </w:tc>
      </w:tr>
      <w:tr w:rsidR="008D082B" w:rsidRPr="00207BA6" w14:paraId="44E0E378" w14:textId="77777777" w:rsidTr="006F0D9A">
        <w:trPr>
          <w:trHeight w:val="9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6480EF0" w14:textId="77777777" w:rsidR="008D082B" w:rsidRPr="00207BA6" w:rsidRDefault="008D082B" w:rsidP="006F0D9A">
            <w:r w:rsidRPr="00207BA6">
              <w:t>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571DFD5" w14:textId="77777777" w:rsidR="008D082B" w:rsidRPr="00207BA6" w:rsidRDefault="008D082B" w:rsidP="006F0D9A">
            <w:r>
              <w:t>Vali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CA4D5A2" w14:textId="77777777" w:rsidR="008D082B" w:rsidRPr="00207BA6" w:rsidRDefault="008D082B" w:rsidP="006F0D9A">
            <w:r w:rsidRPr="00207BA6">
              <w:t>Validate based on user type:</w:t>
            </w:r>
          </w:p>
          <w:p w14:paraId="2AA466DE" w14:textId="77777777" w:rsidR="008D082B" w:rsidRPr="00207BA6" w:rsidRDefault="008D082B" w:rsidP="006F0D9A">
            <w:r w:rsidRPr="00207BA6">
              <w:t>- Student database (student)</w:t>
            </w:r>
          </w:p>
          <w:p w14:paraId="000B2347" w14:textId="77777777" w:rsidR="008D082B" w:rsidRPr="00207BA6" w:rsidRDefault="008D082B" w:rsidP="006F0D9A">
            <w:r w:rsidRPr="00207BA6">
              <w:lastRenderedPageBreak/>
              <w:t>- Personal database (staff</w:t>
            </w:r>
            <w:r>
              <w:t xml:space="preserve">, </w:t>
            </w:r>
            <w:r w:rsidRPr="00207BA6">
              <w:t>faculty)</w:t>
            </w:r>
          </w:p>
          <w:p w14:paraId="4654F8FD" w14:textId="77777777" w:rsidR="008D082B" w:rsidRPr="00207BA6" w:rsidRDefault="008D082B" w:rsidP="006F0D9A">
            <w:r w:rsidRPr="00207BA6">
              <w:t>- Library database (guest)</w:t>
            </w:r>
            <w:r w:rsidRPr="00207BA6">
              <w:br/>
              <w:t>Using NFC chips</w:t>
            </w:r>
          </w:p>
        </w:tc>
      </w:tr>
    </w:tbl>
    <w:p w14:paraId="24BB9C87" w14:textId="697EEA2B" w:rsidR="00F36E50" w:rsidRDefault="00F36E50" w:rsidP="008D082B">
      <w:pPr>
        <w:pStyle w:val="ListParagraph"/>
        <w:numPr>
          <w:ilvl w:val="0"/>
          <w:numId w:val="1"/>
        </w:numPr>
      </w:pPr>
      <w:r>
        <w:lastRenderedPageBreak/>
        <w:t>Overall level and detail</w:t>
      </w:r>
    </w:p>
    <w:p w14:paraId="501894EB" w14:textId="77777777" w:rsidR="00F36E50" w:rsidRDefault="00F36E50" w:rsidP="00F36E50">
      <w:pPr>
        <w:ind w:left="1080"/>
      </w:pPr>
      <w:r>
        <w:t>Overall level</w:t>
      </w:r>
    </w:p>
    <w:p w14:paraId="6DD82073" w14:textId="128BE442" w:rsidR="00F36E50" w:rsidRDefault="00F36E50" w:rsidP="00F36E50">
      <w:pPr>
        <w:ind w:left="1080"/>
      </w:pPr>
      <w:r w:rsidRPr="00F36E50">
        <w:rPr>
          <w:noProof/>
        </w:rPr>
        <w:drawing>
          <wp:inline distT="0" distB="0" distL="0" distR="0" wp14:anchorId="1BC0800F" wp14:editId="35B17226">
            <wp:extent cx="3508623" cy="2289976"/>
            <wp:effectExtent l="0" t="0" r="0" b="0"/>
            <wp:docPr id="883451679" name="Picture 1" descr="A diagram of a librar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51679" name="Picture 1" descr="A diagram of a library syste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7890" cy="229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0433E673" w14:textId="668965B2" w:rsidR="00F36E50" w:rsidRDefault="00F36E50" w:rsidP="00F36E50">
      <w:pPr>
        <w:ind w:left="1080"/>
      </w:pPr>
      <w:r>
        <w:t>Authenticate</w:t>
      </w:r>
    </w:p>
    <w:p w14:paraId="276E8C62" w14:textId="36393EA4" w:rsidR="00F36E50" w:rsidRDefault="00F36E50" w:rsidP="00F36E50">
      <w:pPr>
        <w:ind w:left="1080"/>
      </w:pPr>
      <w:r w:rsidRPr="00F36E50">
        <w:rPr>
          <w:noProof/>
        </w:rPr>
        <w:drawing>
          <wp:inline distT="0" distB="0" distL="0" distR="0" wp14:anchorId="4D24EC4C" wp14:editId="3104B34B">
            <wp:extent cx="5943600" cy="2757805"/>
            <wp:effectExtent l="0" t="0" r="0" b="4445"/>
            <wp:docPr id="1416914928" name="Picture 1" descr="A diagram of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14928" name="Picture 1" descr="A diagram of a logi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4EB2" w14:textId="0036F55F" w:rsidR="00F36E50" w:rsidRDefault="00F36E50" w:rsidP="00F36E50">
      <w:pPr>
        <w:ind w:left="1080"/>
      </w:pPr>
      <w:r>
        <w:t>Search</w:t>
      </w:r>
    </w:p>
    <w:p w14:paraId="7ECFF0CF" w14:textId="0B8052C9" w:rsidR="00F36E50" w:rsidRDefault="00F36E50" w:rsidP="00F36E50">
      <w:pPr>
        <w:ind w:left="1080"/>
      </w:pPr>
      <w:r w:rsidRPr="00F36E50">
        <w:rPr>
          <w:noProof/>
        </w:rPr>
        <w:lastRenderedPageBreak/>
        <w:drawing>
          <wp:inline distT="0" distB="0" distL="0" distR="0" wp14:anchorId="54F4AD21" wp14:editId="51ADA0F9">
            <wp:extent cx="3735141" cy="2226365"/>
            <wp:effectExtent l="0" t="0" r="0" b="2540"/>
            <wp:docPr id="331639827" name="Picture 1" descr="A diagram of a search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39827" name="Picture 1" descr="A diagram of a search eng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0043" cy="222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0F18" w14:textId="0BF57AAC" w:rsidR="00F36E50" w:rsidRDefault="00F36E50" w:rsidP="00F36E50">
      <w:pPr>
        <w:ind w:left="1080"/>
      </w:pPr>
      <w:r>
        <w:t>Borrow</w:t>
      </w:r>
    </w:p>
    <w:p w14:paraId="00E7B00B" w14:textId="6FEB0DE5" w:rsidR="00F36E50" w:rsidRDefault="00F36E50" w:rsidP="00F36E50">
      <w:pPr>
        <w:ind w:left="1080"/>
      </w:pPr>
      <w:r w:rsidRPr="00F36E50">
        <w:rPr>
          <w:noProof/>
        </w:rPr>
        <w:drawing>
          <wp:inline distT="0" distB="0" distL="0" distR="0" wp14:anchorId="0DE967FA" wp14:editId="5AB1FC0C">
            <wp:extent cx="3455706" cy="2297927"/>
            <wp:effectExtent l="0" t="0" r="0" b="7620"/>
            <wp:docPr id="1389358205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58205" name="Picture 1" descr="A diagram of a func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2403" cy="23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D3C6" w14:textId="60A05443" w:rsidR="00F36E50" w:rsidRDefault="00F36E50" w:rsidP="00F36E50">
      <w:pPr>
        <w:ind w:left="1080"/>
      </w:pPr>
      <w:r>
        <w:t>Validate</w:t>
      </w:r>
    </w:p>
    <w:p w14:paraId="409E18D2" w14:textId="062E225F" w:rsidR="00F36E50" w:rsidRDefault="00F36E50" w:rsidP="00F36E50">
      <w:pPr>
        <w:ind w:left="1080"/>
      </w:pPr>
      <w:r w:rsidRPr="00F36E50">
        <w:rPr>
          <w:noProof/>
        </w:rPr>
        <w:drawing>
          <wp:inline distT="0" distB="0" distL="0" distR="0" wp14:anchorId="32E94545" wp14:editId="0C0E5E69">
            <wp:extent cx="4648849" cy="2124371"/>
            <wp:effectExtent l="0" t="0" r="0" b="9525"/>
            <wp:docPr id="1995544433" name="Picture 1" descr="A diagram of a student 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44433" name="Picture 1" descr="A diagram of a student i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9392" w14:textId="2A65F6D9" w:rsidR="008D082B" w:rsidRDefault="00386291" w:rsidP="008D082B">
      <w:pPr>
        <w:pStyle w:val="ListParagraph"/>
        <w:numPr>
          <w:ilvl w:val="0"/>
          <w:numId w:val="1"/>
        </w:numPr>
      </w:pPr>
      <w:r w:rsidRPr="00386291">
        <w:t>10 scenarios and 10 use stories</w:t>
      </w:r>
    </w:p>
    <w:tbl>
      <w:tblPr>
        <w:tblW w:w="6200" w:type="dxa"/>
        <w:tblLook w:val="04A0" w:firstRow="1" w:lastRow="0" w:firstColumn="1" w:lastColumn="0" w:noHBand="0" w:noVBand="1"/>
      </w:tblPr>
      <w:tblGrid>
        <w:gridCol w:w="2500"/>
        <w:gridCol w:w="3700"/>
      </w:tblGrid>
      <w:tr w:rsidR="008B178E" w:rsidRPr="008B178E" w14:paraId="4E6CF817" w14:textId="77777777" w:rsidTr="008B178E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8085" w14:textId="77777777" w:rsidR="008B178E" w:rsidRPr="008B178E" w:rsidRDefault="008B178E" w:rsidP="008B1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Use Case ID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2324" w14:textId="77777777" w:rsidR="008B178E" w:rsidRPr="008B178E" w:rsidRDefault="008B178E" w:rsidP="008B1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UC01</w:t>
            </w:r>
          </w:p>
        </w:tc>
      </w:tr>
      <w:tr w:rsidR="008B178E" w:rsidRPr="008B178E" w14:paraId="12C3B713" w14:textId="77777777" w:rsidTr="008B178E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664B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Use Case Nam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2036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udent Searches for a Book Using the Mobile App</w:t>
            </w:r>
          </w:p>
        </w:tc>
      </w:tr>
      <w:tr w:rsidR="008B178E" w:rsidRPr="008B178E" w14:paraId="54B6C0BF" w14:textId="77777777" w:rsidTr="008B178E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0640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reated By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C7DB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go Binh</w:t>
            </w:r>
          </w:p>
        </w:tc>
      </w:tr>
      <w:tr w:rsidR="008B178E" w:rsidRPr="008B178E" w14:paraId="149936A1" w14:textId="77777777" w:rsidTr="008B178E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5554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Last Updated By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32B5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go Binh</w:t>
            </w:r>
          </w:p>
        </w:tc>
      </w:tr>
      <w:tr w:rsidR="008B178E" w:rsidRPr="008B178E" w14:paraId="5B6A3D81" w14:textId="77777777" w:rsidTr="008B178E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860B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ate Created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3FBF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4/09/2024</w:t>
            </w:r>
          </w:p>
        </w:tc>
      </w:tr>
      <w:tr w:rsidR="008B178E" w:rsidRPr="008B178E" w14:paraId="2AE3E59A" w14:textId="77777777" w:rsidTr="008B178E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63C5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ate Last Updated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313D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4/09/2024</w:t>
            </w:r>
          </w:p>
        </w:tc>
      </w:tr>
      <w:tr w:rsidR="008B178E" w:rsidRPr="008B178E" w14:paraId="63983E5D" w14:textId="77777777" w:rsidTr="008B178E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02EA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cto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86CE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udent</w:t>
            </w:r>
          </w:p>
        </w:tc>
      </w:tr>
      <w:tr w:rsidR="008B178E" w:rsidRPr="008B178E" w14:paraId="2694D7E5" w14:textId="77777777" w:rsidTr="008B178E">
        <w:trPr>
          <w:trHeight w:val="9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5218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escripti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5A87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 student searches for a book by title, author, or genre using the library mobile app.</w:t>
            </w:r>
          </w:p>
        </w:tc>
      </w:tr>
      <w:tr w:rsidR="008B178E" w:rsidRPr="008B178E" w14:paraId="4366CC0B" w14:textId="77777777" w:rsidTr="008B178E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206B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recondition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7381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he student must have the app installed and be logged in.</w:t>
            </w:r>
          </w:p>
        </w:tc>
      </w:tr>
      <w:tr w:rsidR="008B178E" w:rsidRPr="008B178E" w14:paraId="60C27760" w14:textId="77777777" w:rsidTr="008B178E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93F7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ostcondition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5FFF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he book search results are displayed on the mobile app.</w:t>
            </w:r>
          </w:p>
        </w:tc>
      </w:tr>
      <w:tr w:rsidR="008B178E" w:rsidRPr="008B178E" w14:paraId="2DF5F0F2" w14:textId="77777777" w:rsidTr="008B178E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917E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riority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4CAA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igh</w:t>
            </w:r>
          </w:p>
        </w:tc>
      </w:tr>
      <w:tr w:rsidR="008B178E" w:rsidRPr="008B178E" w14:paraId="41A3153D" w14:textId="77777777" w:rsidTr="008B178E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4FED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Frequency of Us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1308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ultiple times daily</w:t>
            </w:r>
          </w:p>
        </w:tc>
      </w:tr>
      <w:tr w:rsidR="008B178E" w:rsidRPr="008B178E" w14:paraId="660314BF" w14:textId="77777777" w:rsidTr="008B178E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9E67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ormal Course of Event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95B5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 Student opens the app.</w:t>
            </w:r>
          </w:p>
        </w:tc>
      </w:tr>
      <w:tr w:rsidR="008B178E" w:rsidRPr="008B178E" w14:paraId="4B0B10C1" w14:textId="77777777" w:rsidTr="008B178E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D4FB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62BE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 Student enters search criteria.</w:t>
            </w:r>
          </w:p>
        </w:tc>
      </w:tr>
      <w:tr w:rsidR="008B178E" w:rsidRPr="008B178E" w14:paraId="74EE68D3" w14:textId="77777777" w:rsidTr="008B178E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8E2A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90C3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. App displays search results.</w:t>
            </w:r>
          </w:p>
        </w:tc>
      </w:tr>
      <w:tr w:rsidR="008B178E" w:rsidRPr="008B178E" w14:paraId="263CA602" w14:textId="77777777" w:rsidTr="008B178E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4B47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lternative Cours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E0E5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one</w:t>
            </w:r>
          </w:p>
        </w:tc>
      </w:tr>
      <w:tr w:rsidR="008B178E" w:rsidRPr="008B178E" w14:paraId="6B2965CA" w14:textId="77777777" w:rsidTr="008B178E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5518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xception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66AB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o results found for search</w:t>
            </w:r>
          </w:p>
        </w:tc>
      </w:tr>
      <w:tr w:rsidR="008B178E" w:rsidRPr="008B178E" w14:paraId="180DF6B0" w14:textId="77777777" w:rsidTr="008B178E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F503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nclud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4D07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earch filters, sorting options</w:t>
            </w:r>
          </w:p>
        </w:tc>
      </w:tr>
      <w:tr w:rsidR="008B178E" w:rsidRPr="008B178E" w14:paraId="38FF6B5B" w14:textId="77777777" w:rsidTr="008B178E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7C33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pecial Requirement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AE90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able internet connection</w:t>
            </w:r>
          </w:p>
        </w:tc>
      </w:tr>
      <w:tr w:rsidR="008B178E" w:rsidRPr="008B178E" w14:paraId="0B0BE6F7" w14:textId="77777777" w:rsidTr="008B178E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5FDF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ssumption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C861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ok database is up-to-date.</w:t>
            </w:r>
          </w:p>
        </w:tc>
      </w:tr>
      <w:tr w:rsidR="008B178E" w:rsidRPr="008B178E" w14:paraId="51DE1142" w14:textId="77777777" w:rsidTr="008B178E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4E45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otes and Issu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A446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one</w:t>
            </w:r>
          </w:p>
        </w:tc>
      </w:tr>
    </w:tbl>
    <w:p w14:paraId="24426ED4" w14:textId="1E4898C5" w:rsidR="008B178E" w:rsidRDefault="008B178E" w:rsidP="008B178E"/>
    <w:tbl>
      <w:tblPr>
        <w:tblW w:w="6200" w:type="dxa"/>
        <w:tblLook w:val="04A0" w:firstRow="1" w:lastRow="0" w:firstColumn="1" w:lastColumn="0" w:noHBand="0" w:noVBand="1"/>
      </w:tblPr>
      <w:tblGrid>
        <w:gridCol w:w="2500"/>
        <w:gridCol w:w="3700"/>
      </w:tblGrid>
      <w:tr w:rsidR="008B178E" w:rsidRPr="008B178E" w14:paraId="123AFB1B" w14:textId="77777777" w:rsidTr="008B178E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AF97" w14:textId="77777777" w:rsidR="008B178E" w:rsidRPr="008B178E" w:rsidRDefault="008B178E" w:rsidP="008B1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Use Case ID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E66E" w14:textId="77777777" w:rsidR="008B178E" w:rsidRPr="008B178E" w:rsidRDefault="008B178E" w:rsidP="008B1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UC02</w:t>
            </w:r>
          </w:p>
        </w:tc>
      </w:tr>
      <w:tr w:rsidR="008B178E" w:rsidRPr="008B178E" w14:paraId="12F845AB" w14:textId="77777777" w:rsidTr="008B178E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F8EC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Use Case Nam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65D5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aculty Extends Loan Period Online</w:t>
            </w:r>
          </w:p>
        </w:tc>
      </w:tr>
      <w:tr w:rsidR="008B178E" w:rsidRPr="008B178E" w14:paraId="0860474E" w14:textId="77777777" w:rsidTr="008B178E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67D1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reated By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ADB1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go Binh</w:t>
            </w:r>
          </w:p>
        </w:tc>
      </w:tr>
      <w:tr w:rsidR="008B178E" w:rsidRPr="008B178E" w14:paraId="64B5AFC6" w14:textId="77777777" w:rsidTr="008B178E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334E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Last Updated By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2B7A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go Binh</w:t>
            </w:r>
          </w:p>
        </w:tc>
      </w:tr>
      <w:tr w:rsidR="008B178E" w:rsidRPr="008B178E" w14:paraId="70445A5B" w14:textId="77777777" w:rsidTr="008B178E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3192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ate Created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846F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4/09/2024</w:t>
            </w:r>
          </w:p>
        </w:tc>
      </w:tr>
      <w:tr w:rsidR="008B178E" w:rsidRPr="008B178E" w14:paraId="2A05F14A" w14:textId="77777777" w:rsidTr="008B178E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5291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ate Last Updated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41BE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4/09/2024</w:t>
            </w:r>
          </w:p>
        </w:tc>
      </w:tr>
      <w:tr w:rsidR="008B178E" w:rsidRPr="008B178E" w14:paraId="198086C6" w14:textId="77777777" w:rsidTr="008B178E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6080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cto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E651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aculty Member</w:t>
            </w:r>
          </w:p>
        </w:tc>
      </w:tr>
      <w:tr w:rsidR="008B178E" w:rsidRPr="008B178E" w14:paraId="75A647D6" w14:textId="77777777" w:rsidTr="008B178E">
        <w:trPr>
          <w:trHeight w:val="9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0922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escripti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47D4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 faculty member extends the loan period of a book through the online library portal.</w:t>
            </w:r>
          </w:p>
        </w:tc>
      </w:tr>
      <w:tr w:rsidR="008B178E" w:rsidRPr="008B178E" w14:paraId="4F4B28D2" w14:textId="77777777" w:rsidTr="008B178E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C2F3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recondition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8E76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he faculty member must have an account and an active loan.</w:t>
            </w:r>
          </w:p>
        </w:tc>
      </w:tr>
      <w:tr w:rsidR="008B178E" w:rsidRPr="008B178E" w14:paraId="1B0F8883" w14:textId="77777777" w:rsidTr="008B178E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E5F8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ostcondition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213A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he loan period is successfully extended.</w:t>
            </w:r>
          </w:p>
        </w:tc>
      </w:tr>
      <w:tr w:rsidR="008B178E" w:rsidRPr="008B178E" w14:paraId="0B166CC7" w14:textId="77777777" w:rsidTr="008B178E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C648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riority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96F0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edium</w:t>
            </w:r>
          </w:p>
        </w:tc>
      </w:tr>
      <w:tr w:rsidR="008B178E" w:rsidRPr="008B178E" w14:paraId="0F779F63" w14:textId="77777777" w:rsidTr="008B178E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BDDF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Frequency of Us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FAF7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Weekly</w:t>
            </w:r>
          </w:p>
        </w:tc>
      </w:tr>
      <w:tr w:rsidR="008B178E" w:rsidRPr="008B178E" w14:paraId="69A00DBA" w14:textId="77777777" w:rsidTr="008B178E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61A4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ormal Course of Event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D820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 Faculty logs into the portal.</w:t>
            </w:r>
          </w:p>
        </w:tc>
      </w:tr>
      <w:tr w:rsidR="008B178E" w:rsidRPr="008B178E" w14:paraId="25CDFC58" w14:textId="77777777" w:rsidTr="008B178E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8B10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AD44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 Faculty navigates to loaned books.</w:t>
            </w:r>
          </w:p>
        </w:tc>
      </w:tr>
      <w:tr w:rsidR="008B178E" w:rsidRPr="008B178E" w14:paraId="4033F86E" w14:textId="77777777" w:rsidTr="008B178E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925C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BDD3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. Faculty extends the loan period.</w:t>
            </w:r>
          </w:p>
        </w:tc>
      </w:tr>
      <w:tr w:rsidR="008B178E" w:rsidRPr="008B178E" w14:paraId="44DAA3F2" w14:textId="77777777" w:rsidTr="008B178E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7751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lternative Cours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32B9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one</w:t>
            </w:r>
          </w:p>
        </w:tc>
      </w:tr>
      <w:tr w:rsidR="008B178E" w:rsidRPr="008B178E" w14:paraId="222B58E9" w14:textId="77777777" w:rsidTr="008B178E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525C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xception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45EC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oan extension not available due to book being on hold by another user.</w:t>
            </w:r>
          </w:p>
        </w:tc>
      </w:tr>
      <w:tr w:rsidR="008B178E" w:rsidRPr="008B178E" w14:paraId="55DDCAC0" w14:textId="77777777" w:rsidTr="008B178E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A4E1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nclud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3B76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otification of successful extension</w:t>
            </w:r>
          </w:p>
        </w:tc>
      </w:tr>
      <w:tr w:rsidR="008B178E" w:rsidRPr="008B178E" w14:paraId="585B8079" w14:textId="77777777" w:rsidTr="008B178E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FA06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pecial Requirement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7C98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ystem updates loan database in real-time</w:t>
            </w:r>
          </w:p>
        </w:tc>
      </w:tr>
      <w:tr w:rsidR="008B178E" w:rsidRPr="008B178E" w14:paraId="5C29EC3F" w14:textId="77777777" w:rsidTr="008B178E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9712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ssumption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63B6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aculty member is eligible for extension.</w:t>
            </w:r>
          </w:p>
        </w:tc>
      </w:tr>
      <w:tr w:rsidR="008B178E" w:rsidRPr="008B178E" w14:paraId="171B69FB" w14:textId="77777777" w:rsidTr="008B178E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1064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otes and Issu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BCF2" w14:textId="77777777" w:rsidR="008B178E" w:rsidRPr="008B178E" w:rsidRDefault="008B178E" w:rsidP="008B17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17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one</w:t>
            </w:r>
          </w:p>
        </w:tc>
      </w:tr>
    </w:tbl>
    <w:p w14:paraId="660C577E" w14:textId="62198100" w:rsidR="008B178E" w:rsidRDefault="008B178E" w:rsidP="00193798"/>
    <w:tbl>
      <w:tblPr>
        <w:tblW w:w="6200" w:type="dxa"/>
        <w:tblLook w:val="04A0" w:firstRow="1" w:lastRow="0" w:firstColumn="1" w:lastColumn="0" w:noHBand="0" w:noVBand="1"/>
      </w:tblPr>
      <w:tblGrid>
        <w:gridCol w:w="2500"/>
        <w:gridCol w:w="3700"/>
      </w:tblGrid>
      <w:tr w:rsidR="00193798" w:rsidRPr="00193798" w14:paraId="6E384298" w14:textId="77777777" w:rsidTr="00193798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C5D0" w14:textId="77777777" w:rsidR="00193798" w:rsidRPr="00193798" w:rsidRDefault="00193798" w:rsidP="001937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Use Case ID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6F49" w14:textId="77777777" w:rsidR="00193798" w:rsidRPr="00193798" w:rsidRDefault="00193798" w:rsidP="001937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UC03</w:t>
            </w:r>
          </w:p>
        </w:tc>
      </w:tr>
      <w:tr w:rsidR="00193798" w:rsidRPr="00193798" w14:paraId="3E34431E" w14:textId="77777777" w:rsidTr="00193798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C3D1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Use Case Nam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19D8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uest Reserves an Available Book for Pick-up</w:t>
            </w:r>
          </w:p>
        </w:tc>
      </w:tr>
      <w:tr w:rsidR="00193798" w:rsidRPr="00193798" w14:paraId="152ADAA5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B2F5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reated By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51C5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go Binh</w:t>
            </w:r>
          </w:p>
        </w:tc>
      </w:tr>
      <w:tr w:rsidR="00193798" w:rsidRPr="00193798" w14:paraId="6A566A0C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AAF5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Last Updated By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49A0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go Binh</w:t>
            </w:r>
          </w:p>
        </w:tc>
      </w:tr>
      <w:tr w:rsidR="00193798" w:rsidRPr="00193798" w14:paraId="2530C88C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2FFF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ate Created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F0BF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4/09/2024</w:t>
            </w:r>
          </w:p>
        </w:tc>
      </w:tr>
      <w:tr w:rsidR="00193798" w:rsidRPr="00193798" w14:paraId="18053862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71C2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ate Last Updated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0394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4/09/2024</w:t>
            </w:r>
          </w:p>
        </w:tc>
      </w:tr>
      <w:tr w:rsidR="00193798" w:rsidRPr="00193798" w14:paraId="3A7CB261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C57F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cto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4DF7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uest</w:t>
            </w:r>
          </w:p>
        </w:tc>
      </w:tr>
      <w:tr w:rsidR="00193798" w:rsidRPr="00193798" w14:paraId="7B9A2A83" w14:textId="77777777" w:rsidTr="00193798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0F2D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escripti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0651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 guest reserves an available book for pick-up at the library.</w:t>
            </w:r>
          </w:p>
        </w:tc>
      </w:tr>
      <w:tr w:rsidR="00193798" w:rsidRPr="00193798" w14:paraId="6A0E11E6" w14:textId="77777777" w:rsidTr="00193798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E2AB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recondition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965D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he guest must have a valid account with reservation privileges.</w:t>
            </w:r>
          </w:p>
        </w:tc>
      </w:tr>
      <w:tr w:rsidR="00193798" w:rsidRPr="00193798" w14:paraId="5E44CC8E" w14:textId="77777777" w:rsidTr="00193798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9387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ostcondition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615B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he book is reserved and a notification is sent for pick-up.</w:t>
            </w:r>
          </w:p>
        </w:tc>
      </w:tr>
      <w:tr w:rsidR="00193798" w:rsidRPr="00193798" w14:paraId="148C8F96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3E07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riority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4F3D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edium</w:t>
            </w:r>
          </w:p>
        </w:tc>
      </w:tr>
      <w:tr w:rsidR="00193798" w:rsidRPr="00193798" w14:paraId="4B40F63E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1859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Frequency of Us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0AA3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aily</w:t>
            </w:r>
          </w:p>
        </w:tc>
      </w:tr>
      <w:tr w:rsidR="00193798" w:rsidRPr="00193798" w14:paraId="0785DC90" w14:textId="77777777" w:rsidTr="00193798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7900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ormal Course of Event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AB9F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 Guest searches for available books.</w:t>
            </w:r>
          </w:p>
        </w:tc>
      </w:tr>
      <w:tr w:rsidR="00193798" w:rsidRPr="00193798" w14:paraId="1D0F45CD" w14:textId="77777777" w:rsidTr="00193798">
        <w:trPr>
          <w:trHeight w:val="6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4612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FE7F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 Guest selects a book and reserves it.</w:t>
            </w:r>
          </w:p>
        </w:tc>
      </w:tr>
      <w:tr w:rsidR="00193798" w:rsidRPr="00193798" w14:paraId="78AD6E12" w14:textId="77777777" w:rsidTr="00193798">
        <w:trPr>
          <w:trHeight w:val="6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8018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0284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. Guest receives a reservation confirmation.</w:t>
            </w:r>
          </w:p>
        </w:tc>
      </w:tr>
      <w:tr w:rsidR="00193798" w:rsidRPr="00193798" w14:paraId="609D59CD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ACF0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lternative Cours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4B88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one</w:t>
            </w:r>
          </w:p>
        </w:tc>
      </w:tr>
      <w:tr w:rsidR="00193798" w:rsidRPr="00193798" w14:paraId="629B2F08" w14:textId="77777777" w:rsidTr="00193798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EC8F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xception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F0AE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ok is no longer available by the time of reservation.</w:t>
            </w:r>
          </w:p>
        </w:tc>
      </w:tr>
      <w:tr w:rsidR="00193798" w:rsidRPr="00193798" w14:paraId="17292599" w14:textId="77777777" w:rsidTr="00193798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2E5A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nclud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3AD8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onfirmation email, reservation system</w:t>
            </w:r>
          </w:p>
        </w:tc>
      </w:tr>
      <w:tr w:rsidR="00193798" w:rsidRPr="00193798" w14:paraId="2F14E3CA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09BE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pecial Requirement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8979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one</w:t>
            </w:r>
          </w:p>
        </w:tc>
      </w:tr>
      <w:tr w:rsidR="00193798" w:rsidRPr="00193798" w14:paraId="748EAE46" w14:textId="77777777" w:rsidTr="00193798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8763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Assumption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B3FD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servation system works in real-time.</w:t>
            </w:r>
          </w:p>
        </w:tc>
      </w:tr>
      <w:tr w:rsidR="00193798" w:rsidRPr="00193798" w14:paraId="625BE40A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AA91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otes and Issu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4F53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one</w:t>
            </w:r>
          </w:p>
        </w:tc>
      </w:tr>
    </w:tbl>
    <w:p w14:paraId="3BA6FBB0" w14:textId="0776C920" w:rsidR="00193798" w:rsidRDefault="00193798" w:rsidP="00193798"/>
    <w:tbl>
      <w:tblPr>
        <w:tblW w:w="6200" w:type="dxa"/>
        <w:tblLook w:val="04A0" w:firstRow="1" w:lastRow="0" w:firstColumn="1" w:lastColumn="0" w:noHBand="0" w:noVBand="1"/>
      </w:tblPr>
      <w:tblGrid>
        <w:gridCol w:w="2500"/>
        <w:gridCol w:w="3700"/>
      </w:tblGrid>
      <w:tr w:rsidR="00193798" w:rsidRPr="00193798" w14:paraId="44B3FCE8" w14:textId="77777777" w:rsidTr="00193798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9751" w14:textId="77777777" w:rsidR="00193798" w:rsidRPr="00193798" w:rsidRDefault="00193798" w:rsidP="001937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Use Case ID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C442" w14:textId="77777777" w:rsidR="00193798" w:rsidRPr="00193798" w:rsidRDefault="00193798" w:rsidP="001937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UC04</w:t>
            </w:r>
          </w:p>
        </w:tc>
      </w:tr>
      <w:tr w:rsidR="00193798" w:rsidRPr="00193798" w14:paraId="45FD9AB1" w14:textId="77777777" w:rsidTr="00193798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1D75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Use Case Nam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EECA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udent Pays Overdue Fine Using Smartphone</w:t>
            </w:r>
          </w:p>
        </w:tc>
      </w:tr>
      <w:tr w:rsidR="00193798" w:rsidRPr="00193798" w14:paraId="6B738C83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53F1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reated By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FDA5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go Binh</w:t>
            </w:r>
          </w:p>
        </w:tc>
      </w:tr>
      <w:tr w:rsidR="00193798" w:rsidRPr="00193798" w14:paraId="165CB617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7B2B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Last Updated By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0AF1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go Binh</w:t>
            </w:r>
          </w:p>
        </w:tc>
      </w:tr>
      <w:tr w:rsidR="00193798" w:rsidRPr="00193798" w14:paraId="06F72C26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519D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ate Created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FC42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4/09/2024</w:t>
            </w:r>
          </w:p>
        </w:tc>
      </w:tr>
      <w:tr w:rsidR="00193798" w:rsidRPr="00193798" w14:paraId="33E3E463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5BCF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ate Last Updated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0244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4/09/2024</w:t>
            </w:r>
          </w:p>
        </w:tc>
      </w:tr>
      <w:tr w:rsidR="00193798" w:rsidRPr="00193798" w14:paraId="476ED07E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8334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cto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488B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udent</w:t>
            </w:r>
          </w:p>
        </w:tc>
      </w:tr>
      <w:tr w:rsidR="00193798" w:rsidRPr="00193798" w14:paraId="026C2B78" w14:textId="77777777" w:rsidTr="00193798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3D01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escripti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10ED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 student pays an overdue fine using the library mobile app.</w:t>
            </w:r>
          </w:p>
        </w:tc>
      </w:tr>
      <w:tr w:rsidR="00193798" w:rsidRPr="00193798" w14:paraId="7E3CAADC" w14:textId="77777777" w:rsidTr="00193798">
        <w:trPr>
          <w:trHeight w:val="9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5198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recondition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F422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he student must have the app installed, be logged in, and have a payment method set up.</w:t>
            </w:r>
          </w:p>
        </w:tc>
      </w:tr>
      <w:tr w:rsidR="00193798" w:rsidRPr="00193798" w14:paraId="4D9DB89A" w14:textId="77777777" w:rsidTr="00193798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A7C3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ostcondition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EF23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he overdue fine is paid and the payment is confirmed.</w:t>
            </w:r>
          </w:p>
        </w:tc>
      </w:tr>
      <w:tr w:rsidR="00193798" w:rsidRPr="00193798" w14:paraId="459EBB7E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D033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riority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0FB6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igh</w:t>
            </w:r>
          </w:p>
        </w:tc>
      </w:tr>
      <w:tr w:rsidR="00193798" w:rsidRPr="00193798" w14:paraId="294A003C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ACB5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Frequency of Us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9717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are</w:t>
            </w:r>
          </w:p>
        </w:tc>
      </w:tr>
      <w:tr w:rsidR="00193798" w:rsidRPr="00193798" w14:paraId="06722624" w14:textId="77777777" w:rsidTr="00193798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BE17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ormal Course of Event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25FD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 Student logs into the app.</w:t>
            </w:r>
          </w:p>
        </w:tc>
      </w:tr>
      <w:tr w:rsidR="00193798" w:rsidRPr="00193798" w14:paraId="26BD2BD0" w14:textId="77777777" w:rsidTr="0019379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F4A3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0EF2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 Student navigates to fines section.</w:t>
            </w:r>
          </w:p>
        </w:tc>
      </w:tr>
      <w:tr w:rsidR="00193798" w:rsidRPr="00193798" w14:paraId="3EC7D0E0" w14:textId="77777777" w:rsidTr="0019379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927E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D400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. Student pays the fine.</w:t>
            </w:r>
          </w:p>
        </w:tc>
      </w:tr>
      <w:tr w:rsidR="00193798" w:rsidRPr="00193798" w14:paraId="670755B8" w14:textId="77777777" w:rsidTr="0019379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0927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E699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. App confirms successful payment.</w:t>
            </w:r>
          </w:p>
        </w:tc>
      </w:tr>
      <w:tr w:rsidR="00193798" w:rsidRPr="00193798" w14:paraId="19438786" w14:textId="77777777" w:rsidTr="00193798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6164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lternative Cours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023C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ayment by alternative methods (e.g., at the library).</w:t>
            </w:r>
          </w:p>
        </w:tc>
      </w:tr>
      <w:tr w:rsidR="00193798" w:rsidRPr="00193798" w14:paraId="0E61206A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DD58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xception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659D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ayment method fails.</w:t>
            </w:r>
          </w:p>
        </w:tc>
      </w:tr>
      <w:tr w:rsidR="00193798" w:rsidRPr="00193798" w14:paraId="2F7E5C50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36F5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nclud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348A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ayment gateway integration</w:t>
            </w:r>
          </w:p>
        </w:tc>
      </w:tr>
      <w:tr w:rsidR="00193798" w:rsidRPr="00193798" w14:paraId="00ED6517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3C29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pecial Requirement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B53A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ecure connection for payment</w:t>
            </w:r>
          </w:p>
        </w:tc>
      </w:tr>
      <w:tr w:rsidR="00193798" w:rsidRPr="00193798" w14:paraId="0F520EC9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CFDD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ssumption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2715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udent has sufficient funds.</w:t>
            </w:r>
          </w:p>
        </w:tc>
      </w:tr>
      <w:tr w:rsidR="00193798" w:rsidRPr="00193798" w14:paraId="72380CFB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EF0D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otes and Issu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A67E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one</w:t>
            </w:r>
          </w:p>
        </w:tc>
      </w:tr>
    </w:tbl>
    <w:p w14:paraId="6D46234E" w14:textId="64A9734A" w:rsidR="00193798" w:rsidRDefault="00193798" w:rsidP="00F36E50"/>
    <w:tbl>
      <w:tblPr>
        <w:tblW w:w="6200" w:type="dxa"/>
        <w:tblLook w:val="04A0" w:firstRow="1" w:lastRow="0" w:firstColumn="1" w:lastColumn="0" w:noHBand="0" w:noVBand="1"/>
      </w:tblPr>
      <w:tblGrid>
        <w:gridCol w:w="2500"/>
        <w:gridCol w:w="3700"/>
      </w:tblGrid>
      <w:tr w:rsidR="00193798" w:rsidRPr="00193798" w14:paraId="49E57940" w14:textId="77777777" w:rsidTr="00193798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0B05" w14:textId="77777777" w:rsidR="00193798" w:rsidRPr="00193798" w:rsidRDefault="00193798" w:rsidP="001937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Use Case ID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86F7" w14:textId="77777777" w:rsidR="00193798" w:rsidRPr="00193798" w:rsidRDefault="00193798" w:rsidP="001937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UC05</w:t>
            </w:r>
          </w:p>
        </w:tc>
      </w:tr>
      <w:tr w:rsidR="00193798" w:rsidRPr="00193798" w14:paraId="4EC9A0D2" w14:textId="77777777" w:rsidTr="00193798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615F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Use Case Nam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3A2C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rrower Requests Drone Delivery for a Book</w:t>
            </w:r>
          </w:p>
        </w:tc>
      </w:tr>
      <w:tr w:rsidR="00193798" w:rsidRPr="00193798" w14:paraId="32ECB8F9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756D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reated By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A7F9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go Binh</w:t>
            </w:r>
          </w:p>
        </w:tc>
      </w:tr>
      <w:tr w:rsidR="00193798" w:rsidRPr="00193798" w14:paraId="5A665970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072B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Last Updated By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C6DF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go Binh</w:t>
            </w:r>
          </w:p>
        </w:tc>
      </w:tr>
      <w:tr w:rsidR="00193798" w:rsidRPr="00193798" w14:paraId="12A6B611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046B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ate Created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3178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4/09/2024</w:t>
            </w:r>
          </w:p>
        </w:tc>
      </w:tr>
      <w:tr w:rsidR="00193798" w:rsidRPr="00193798" w14:paraId="57EC34E4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6C1D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ate Last Updated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6861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4/09/2024</w:t>
            </w:r>
          </w:p>
        </w:tc>
      </w:tr>
      <w:tr w:rsidR="00193798" w:rsidRPr="00193798" w14:paraId="30FABD8E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FF00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Acto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5341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rrower</w:t>
            </w:r>
          </w:p>
        </w:tc>
      </w:tr>
      <w:tr w:rsidR="00193798" w:rsidRPr="00193798" w14:paraId="71E5D16E" w14:textId="77777777" w:rsidTr="00193798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BB5E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escripti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C344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 borrower requests drone delivery for a selected book.</w:t>
            </w:r>
          </w:p>
        </w:tc>
      </w:tr>
      <w:tr w:rsidR="00193798" w:rsidRPr="00193798" w14:paraId="4C5BBF97" w14:textId="77777777" w:rsidTr="00193798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5EFA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recondition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5397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rrower must have an active account and book reservation.</w:t>
            </w:r>
          </w:p>
        </w:tc>
      </w:tr>
      <w:tr w:rsidR="00193798" w:rsidRPr="00193798" w14:paraId="2BF174FB" w14:textId="77777777" w:rsidTr="00193798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E7BB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ostcondition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F601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ok is delivered by drone to the borrower.</w:t>
            </w:r>
          </w:p>
        </w:tc>
      </w:tr>
      <w:tr w:rsidR="00193798" w:rsidRPr="00193798" w14:paraId="313E5A26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9B52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riority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8655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ow</w:t>
            </w:r>
          </w:p>
        </w:tc>
      </w:tr>
      <w:tr w:rsidR="00193798" w:rsidRPr="00193798" w14:paraId="64FDED2F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3387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Frequency of Us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A613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ccasional</w:t>
            </w:r>
          </w:p>
        </w:tc>
      </w:tr>
      <w:tr w:rsidR="00193798" w:rsidRPr="00193798" w14:paraId="6783EA63" w14:textId="77777777" w:rsidTr="00193798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0C72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ormal Course of Event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7296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 Borrower selects a book.</w:t>
            </w:r>
          </w:p>
        </w:tc>
      </w:tr>
      <w:tr w:rsidR="00193798" w:rsidRPr="00193798" w14:paraId="260FFC61" w14:textId="77777777" w:rsidTr="0019379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C895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D631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 Borrower requests drone delivery.</w:t>
            </w:r>
          </w:p>
        </w:tc>
      </w:tr>
      <w:tr w:rsidR="00193798" w:rsidRPr="00193798" w14:paraId="6C8E4C45" w14:textId="77777777" w:rsidTr="0019379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E244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1A0E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. Borrower receives confirmation.</w:t>
            </w:r>
          </w:p>
        </w:tc>
      </w:tr>
      <w:tr w:rsidR="00193798" w:rsidRPr="00193798" w14:paraId="42152964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F452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lternative Cours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AE00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ick-up option available at the library.</w:t>
            </w:r>
          </w:p>
        </w:tc>
      </w:tr>
      <w:tr w:rsidR="00193798" w:rsidRPr="00193798" w14:paraId="1BD257F2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B0AD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xception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C466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Weather prevents drone delivery.</w:t>
            </w:r>
          </w:p>
        </w:tc>
      </w:tr>
      <w:tr w:rsidR="00193798" w:rsidRPr="00193798" w14:paraId="3E1738FD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9F0D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nclud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A225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rone delivery system</w:t>
            </w:r>
          </w:p>
        </w:tc>
      </w:tr>
      <w:tr w:rsidR="00193798" w:rsidRPr="00193798" w14:paraId="295F66FA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09B2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pecial Requirement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A597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able weather conditions</w:t>
            </w:r>
          </w:p>
        </w:tc>
      </w:tr>
      <w:tr w:rsidR="00193798" w:rsidRPr="00193798" w14:paraId="7D1BA94D" w14:textId="77777777" w:rsidTr="00193798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457C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ssumption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7684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rone delivery is supported in the borrower's area.</w:t>
            </w:r>
          </w:p>
        </w:tc>
      </w:tr>
      <w:tr w:rsidR="00193798" w:rsidRPr="00193798" w14:paraId="2D4D2CA9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D8D9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otes and Issu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C9A2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one</w:t>
            </w:r>
          </w:p>
        </w:tc>
      </w:tr>
    </w:tbl>
    <w:p w14:paraId="67603FA1" w14:textId="77777777" w:rsidR="00193798" w:rsidRDefault="00193798" w:rsidP="00F36E50"/>
    <w:tbl>
      <w:tblPr>
        <w:tblW w:w="6200" w:type="dxa"/>
        <w:tblLook w:val="04A0" w:firstRow="1" w:lastRow="0" w:firstColumn="1" w:lastColumn="0" w:noHBand="0" w:noVBand="1"/>
      </w:tblPr>
      <w:tblGrid>
        <w:gridCol w:w="2500"/>
        <w:gridCol w:w="3700"/>
      </w:tblGrid>
      <w:tr w:rsidR="00193798" w:rsidRPr="00193798" w14:paraId="68079FEA" w14:textId="77777777" w:rsidTr="00193798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3D03" w14:textId="77777777" w:rsidR="00193798" w:rsidRPr="00193798" w:rsidRDefault="00193798" w:rsidP="001937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Use Case ID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7D9C" w14:textId="77777777" w:rsidR="00193798" w:rsidRPr="00193798" w:rsidRDefault="00193798" w:rsidP="001937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UC06</w:t>
            </w:r>
          </w:p>
        </w:tc>
      </w:tr>
      <w:tr w:rsidR="00193798" w:rsidRPr="00193798" w14:paraId="20BBBB6E" w14:textId="77777777" w:rsidTr="00193798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B079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Use Case Nam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CAFB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ibrary Staff Processes Book Return and Assesses Damage</w:t>
            </w:r>
          </w:p>
        </w:tc>
      </w:tr>
      <w:tr w:rsidR="00193798" w:rsidRPr="00193798" w14:paraId="4C9768A0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1FEF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reated By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FDC6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go Binh</w:t>
            </w:r>
          </w:p>
        </w:tc>
      </w:tr>
      <w:tr w:rsidR="00193798" w:rsidRPr="00193798" w14:paraId="1D999CD3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97D7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Last Updated By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0B83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go Binh</w:t>
            </w:r>
          </w:p>
        </w:tc>
      </w:tr>
      <w:tr w:rsidR="00193798" w:rsidRPr="00193798" w14:paraId="28DD309A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046C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ate Created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7ECD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4/09/2024</w:t>
            </w:r>
          </w:p>
        </w:tc>
      </w:tr>
      <w:tr w:rsidR="00193798" w:rsidRPr="00193798" w14:paraId="457069B2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4B47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ate Last Updated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B9A2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4/09/2024</w:t>
            </w:r>
          </w:p>
        </w:tc>
      </w:tr>
      <w:tr w:rsidR="00193798" w:rsidRPr="00193798" w14:paraId="2E58A9FB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B699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cto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B265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ibrary Staff</w:t>
            </w:r>
          </w:p>
        </w:tc>
      </w:tr>
      <w:tr w:rsidR="00193798" w:rsidRPr="00193798" w14:paraId="39D12596" w14:textId="77777777" w:rsidTr="00193798">
        <w:trPr>
          <w:trHeight w:val="9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BB22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escripti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BCA0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ibrary staff processes the return of a borrowed book and assesses it for any damage.</w:t>
            </w:r>
          </w:p>
        </w:tc>
      </w:tr>
      <w:tr w:rsidR="00193798" w:rsidRPr="00193798" w14:paraId="3C2C52A2" w14:textId="77777777" w:rsidTr="00193798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AEB4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recondition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069C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 book must be returned by a borrower.</w:t>
            </w:r>
          </w:p>
        </w:tc>
      </w:tr>
      <w:tr w:rsidR="00193798" w:rsidRPr="00193798" w14:paraId="399F22F4" w14:textId="77777777" w:rsidTr="00193798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E107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ostcondition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8AA8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he book is either returned to the shelf or marked for repair.</w:t>
            </w:r>
          </w:p>
        </w:tc>
      </w:tr>
      <w:tr w:rsidR="00193798" w:rsidRPr="00193798" w14:paraId="6D777FEF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AEE7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riority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9999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igh</w:t>
            </w:r>
          </w:p>
        </w:tc>
      </w:tr>
      <w:tr w:rsidR="00193798" w:rsidRPr="00193798" w14:paraId="1206E9D3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EF9C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Frequency of Us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E9D9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ultiple times daily</w:t>
            </w:r>
          </w:p>
        </w:tc>
      </w:tr>
      <w:tr w:rsidR="00193798" w:rsidRPr="00193798" w14:paraId="501A9801" w14:textId="77777777" w:rsidTr="00193798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FBC6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ormal Course of Event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B6A5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 Borrower returns the book.</w:t>
            </w:r>
          </w:p>
        </w:tc>
      </w:tr>
      <w:tr w:rsidR="00193798" w:rsidRPr="00193798" w14:paraId="3AE32EC1" w14:textId="77777777" w:rsidTr="0019379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43D1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8084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 Staff logs the book as returned.</w:t>
            </w:r>
          </w:p>
        </w:tc>
      </w:tr>
      <w:tr w:rsidR="00193798" w:rsidRPr="00193798" w14:paraId="07E6AFA6" w14:textId="77777777" w:rsidTr="00193798">
        <w:trPr>
          <w:trHeight w:val="6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840C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8358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. Staff assesses the condition of the book.</w:t>
            </w:r>
          </w:p>
        </w:tc>
      </w:tr>
      <w:tr w:rsidR="00193798" w:rsidRPr="00193798" w14:paraId="653989AE" w14:textId="77777777" w:rsidTr="00193798">
        <w:trPr>
          <w:trHeight w:val="6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1D57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68A0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. Book is either marked as undamaged or flagged for repair.</w:t>
            </w:r>
          </w:p>
        </w:tc>
      </w:tr>
      <w:tr w:rsidR="00193798" w:rsidRPr="00193798" w14:paraId="4DFECE06" w14:textId="77777777" w:rsidTr="00193798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C3F5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lternative Cours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6F7C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amaged book requires a fine from the borrower.</w:t>
            </w:r>
          </w:p>
        </w:tc>
      </w:tr>
      <w:tr w:rsidR="00193798" w:rsidRPr="00193798" w14:paraId="5A4A87C5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9E43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xception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4144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one</w:t>
            </w:r>
          </w:p>
        </w:tc>
      </w:tr>
      <w:tr w:rsidR="00193798" w:rsidRPr="00193798" w14:paraId="11B3436C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8800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nclud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565E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amage assessment, fine calculation</w:t>
            </w:r>
          </w:p>
        </w:tc>
      </w:tr>
      <w:tr w:rsidR="00193798" w:rsidRPr="00193798" w14:paraId="0BA9CD6D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2FAC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pecial Requirement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9E1E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one</w:t>
            </w:r>
          </w:p>
        </w:tc>
      </w:tr>
      <w:tr w:rsidR="00193798" w:rsidRPr="00193798" w14:paraId="33FC6EED" w14:textId="77777777" w:rsidTr="00193798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9110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ssumption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CAB6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oks are assessed immediately upon return.</w:t>
            </w:r>
          </w:p>
        </w:tc>
      </w:tr>
      <w:tr w:rsidR="00193798" w:rsidRPr="00193798" w14:paraId="72DA99F4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4686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otes and Issu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6702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one</w:t>
            </w:r>
          </w:p>
        </w:tc>
      </w:tr>
    </w:tbl>
    <w:p w14:paraId="1B12AC52" w14:textId="77777777" w:rsidR="00193798" w:rsidRDefault="00193798" w:rsidP="00386291">
      <w:pPr>
        <w:pStyle w:val="ListParagraph"/>
      </w:pPr>
    </w:p>
    <w:tbl>
      <w:tblPr>
        <w:tblW w:w="6200" w:type="dxa"/>
        <w:tblLook w:val="04A0" w:firstRow="1" w:lastRow="0" w:firstColumn="1" w:lastColumn="0" w:noHBand="0" w:noVBand="1"/>
      </w:tblPr>
      <w:tblGrid>
        <w:gridCol w:w="2500"/>
        <w:gridCol w:w="3700"/>
      </w:tblGrid>
      <w:tr w:rsidR="00193798" w:rsidRPr="00193798" w14:paraId="08E96E71" w14:textId="77777777" w:rsidTr="00193798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422B" w14:textId="77777777" w:rsidR="00193798" w:rsidRPr="00193798" w:rsidRDefault="00193798" w:rsidP="001937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Use Case ID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59D7" w14:textId="77777777" w:rsidR="00193798" w:rsidRPr="00193798" w:rsidRDefault="00193798" w:rsidP="001937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UC07</w:t>
            </w:r>
          </w:p>
        </w:tc>
      </w:tr>
      <w:tr w:rsidR="00193798" w:rsidRPr="00193798" w14:paraId="566EA2AD" w14:textId="77777777" w:rsidTr="00193798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96A6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Use Case Nam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67F3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ibrary Manager Adds Newly Purchased Book to Collection</w:t>
            </w:r>
          </w:p>
        </w:tc>
      </w:tr>
      <w:tr w:rsidR="00193798" w:rsidRPr="00193798" w14:paraId="1964159B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B909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reated By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8795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go Binh</w:t>
            </w:r>
          </w:p>
        </w:tc>
      </w:tr>
      <w:tr w:rsidR="00193798" w:rsidRPr="00193798" w14:paraId="215838BE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90CF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Last Updated By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2333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go Binh</w:t>
            </w:r>
          </w:p>
        </w:tc>
      </w:tr>
      <w:tr w:rsidR="00193798" w:rsidRPr="00193798" w14:paraId="5F7BCF8F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8300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ate Created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76C3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4/09/2024</w:t>
            </w:r>
          </w:p>
        </w:tc>
      </w:tr>
      <w:tr w:rsidR="00193798" w:rsidRPr="00193798" w14:paraId="5D486560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8E0C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ate Last Updated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27D1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4/09/2024</w:t>
            </w:r>
          </w:p>
        </w:tc>
      </w:tr>
      <w:tr w:rsidR="00193798" w:rsidRPr="00193798" w14:paraId="630D24F7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F5A8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cto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0973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ibrary Manager</w:t>
            </w:r>
          </w:p>
        </w:tc>
      </w:tr>
      <w:tr w:rsidR="00193798" w:rsidRPr="00193798" w14:paraId="13051F82" w14:textId="77777777" w:rsidTr="00193798">
        <w:trPr>
          <w:trHeight w:val="9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0DAC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escripti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2F37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he library manager adds a newly purchased book to the collection by cataloging and storing it.</w:t>
            </w:r>
          </w:p>
        </w:tc>
      </w:tr>
      <w:tr w:rsidR="00193798" w:rsidRPr="00193798" w14:paraId="6FCDD315" w14:textId="77777777" w:rsidTr="00193798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7F7D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recondition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C045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he book must be purchased and delivered to the library.</w:t>
            </w:r>
          </w:p>
        </w:tc>
      </w:tr>
      <w:tr w:rsidR="00193798" w:rsidRPr="00193798" w14:paraId="37FB7F6E" w14:textId="77777777" w:rsidTr="00193798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B96D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ostcondition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5A8B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he book is available for borrowing in the library system.</w:t>
            </w:r>
          </w:p>
        </w:tc>
      </w:tr>
      <w:tr w:rsidR="00193798" w:rsidRPr="00193798" w14:paraId="757E2535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7F65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riority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16C4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edium</w:t>
            </w:r>
          </w:p>
        </w:tc>
      </w:tr>
      <w:tr w:rsidR="00193798" w:rsidRPr="00193798" w14:paraId="0DC3568F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5174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Frequency of Us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7189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Weekly</w:t>
            </w:r>
          </w:p>
        </w:tc>
      </w:tr>
      <w:tr w:rsidR="00193798" w:rsidRPr="00193798" w14:paraId="214BB390" w14:textId="77777777" w:rsidTr="00193798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71DC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ormal Course of Event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CA75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 Manager receives the new book.</w:t>
            </w:r>
          </w:p>
        </w:tc>
      </w:tr>
      <w:tr w:rsidR="00193798" w:rsidRPr="00193798" w14:paraId="3FCEA3F9" w14:textId="77777777" w:rsidTr="00193798">
        <w:trPr>
          <w:trHeight w:val="6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529B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0676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 Manager enters the book into the catalog system.</w:t>
            </w:r>
          </w:p>
        </w:tc>
      </w:tr>
      <w:tr w:rsidR="00193798" w:rsidRPr="00193798" w14:paraId="6E9CE284" w14:textId="77777777" w:rsidTr="00193798">
        <w:trPr>
          <w:trHeight w:val="6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6FC1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3953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. Manager assigns a location for the book.</w:t>
            </w:r>
          </w:p>
        </w:tc>
      </w:tr>
      <w:tr w:rsidR="00193798" w:rsidRPr="00193798" w14:paraId="548D5940" w14:textId="77777777" w:rsidTr="00193798">
        <w:trPr>
          <w:trHeight w:val="6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D918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1A01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. The book becomes available for borrowing.</w:t>
            </w:r>
          </w:p>
        </w:tc>
      </w:tr>
      <w:tr w:rsidR="00193798" w:rsidRPr="00193798" w14:paraId="44C0C318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D1A1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lternative Cours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DE1C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one</w:t>
            </w:r>
          </w:p>
        </w:tc>
      </w:tr>
      <w:tr w:rsidR="00193798" w:rsidRPr="00193798" w14:paraId="73B9E5C7" w14:textId="77777777" w:rsidTr="00193798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515A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xception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B72C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ok is delayed in transit or damaged upon arrival.</w:t>
            </w:r>
          </w:p>
        </w:tc>
      </w:tr>
      <w:tr w:rsidR="00193798" w:rsidRPr="00193798" w14:paraId="39B740A9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F87B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nclud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63D2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ataloging, shelving process</w:t>
            </w:r>
          </w:p>
        </w:tc>
      </w:tr>
      <w:tr w:rsidR="00193798" w:rsidRPr="00193798" w14:paraId="05670A56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7746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pecial Requirement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9723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ntegration with library database</w:t>
            </w:r>
          </w:p>
        </w:tc>
      </w:tr>
      <w:tr w:rsidR="00193798" w:rsidRPr="00193798" w14:paraId="1E6694E8" w14:textId="77777777" w:rsidTr="00193798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3904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Assumption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3C01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atalog system is functioning properly.</w:t>
            </w:r>
          </w:p>
        </w:tc>
      </w:tr>
      <w:tr w:rsidR="00193798" w:rsidRPr="00193798" w14:paraId="7A94A2F9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5801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otes and Issu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0265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one</w:t>
            </w:r>
          </w:p>
        </w:tc>
      </w:tr>
    </w:tbl>
    <w:p w14:paraId="3EF910F6" w14:textId="77777777" w:rsidR="00193798" w:rsidRDefault="00193798" w:rsidP="00386291">
      <w:pPr>
        <w:pStyle w:val="ListParagraph"/>
      </w:pPr>
    </w:p>
    <w:tbl>
      <w:tblPr>
        <w:tblW w:w="6200" w:type="dxa"/>
        <w:tblLook w:val="04A0" w:firstRow="1" w:lastRow="0" w:firstColumn="1" w:lastColumn="0" w:noHBand="0" w:noVBand="1"/>
      </w:tblPr>
      <w:tblGrid>
        <w:gridCol w:w="2500"/>
        <w:gridCol w:w="3700"/>
      </w:tblGrid>
      <w:tr w:rsidR="00193798" w:rsidRPr="00193798" w14:paraId="0CAC4C4D" w14:textId="77777777" w:rsidTr="00193798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59EC" w14:textId="77777777" w:rsidR="00193798" w:rsidRPr="00193798" w:rsidRDefault="00193798" w:rsidP="001937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Use Case ID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6C94" w14:textId="77777777" w:rsidR="00193798" w:rsidRPr="00193798" w:rsidRDefault="00193798" w:rsidP="001937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UC08</w:t>
            </w:r>
          </w:p>
        </w:tc>
      </w:tr>
      <w:tr w:rsidR="00193798" w:rsidRPr="00193798" w14:paraId="25B0FD26" w14:textId="77777777" w:rsidTr="00193798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D3FA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Use Case Nam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0BE3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rrower Receives Email Reminder About Overdue Book</w:t>
            </w:r>
          </w:p>
        </w:tc>
      </w:tr>
      <w:tr w:rsidR="00193798" w:rsidRPr="00193798" w14:paraId="4881A44D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740C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reated By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B0A6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go Binh</w:t>
            </w:r>
          </w:p>
        </w:tc>
      </w:tr>
      <w:tr w:rsidR="00193798" w:rsidRPr="00193798" w14:paraId="04E10683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E934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Last Updated By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3175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go Binh</w:t>
            </w:r>
          </w:p>
        </w:tc>
      </w:tr>
      <w:tr w:rsidR="00193798" w:rsidRPr="00193798" w14:paraId="7BA129CF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7B1F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ate Created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428F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4/09/2024</w:t>
            </w:r>
          </w:p>
        </w:tc>
      </w:tr>
      <w:tr w:rsidR="00193798" w:rsidRPr="00193798" w14:paraId="4DD8D37A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DD70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ate Last Updated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F99D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4/09/2024</w:t>
            </w:r>
          </w:p>
        </w:tc>
      </w:tr>
      <w:tr w:rsidR="00193798" w:rsidRPr="00193798" w14:paraId="2096627D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C830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cto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9D40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rrower</w:t>
            </w:r>
          </w:p>
        </w:tc>
      </w:tr>
      <w:tr w:rsidR="00193798" w:rsidRPr="00193798" w14:paraId="2E8DE62E" w14:textId="77777777" w:rsidTr="00193798">
        <w:trPr>
          <w:trHeight w:val="9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1EC4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escripti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185F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 borrower receives an automated email reminder about an overdue book.</w:t>
            </w:r>
          </w:p>
        </w:tc>
      </w:tr>
      <w:tr w:rsidR="00193798" w:rsidRPr="00193798" w14:paraId="6D2233D6" w14:textId="77777777" w:rsidTr="00193798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3B3F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recondition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8CC5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he borrower must have an active loan that is overdue.</w:t>
            </w:r>
          </w:p>
        </w:tc>
      </w:tr>
      <w:tr w:rsidR="00193798" w:rsidRPr="00193798" w14:paraId="3FE0E006" w14:textId="77777777" w:rsidTr="00193798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8384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ostcondition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32A6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rrower is reminded to return the book or renew the loan.</w:t>
            </w:r>
          </w:p>
        </w:tc>
      </w:tr>
      <w:tr w:rsidR="00193798" w:rsidRPr="00193798" w14:paraId="58E85D2B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183A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riority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3EF0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igh</w:t>
            </w:r>
          </w:p>
        </w:tc>
      </w:tr>
      <w:tr w:rsidR="00193798" w:rsidRPr="00193798" w14:paraId="33EB175D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2E9C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Frequency of Us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F768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aily</w:t>
            </w:r>
          </w:p>
        </w:tc>
      </w:tr>
      <w:tr w:rsidR="00193798" w:rsidRPr="00193798" w14:paraId="5881C498" w14:textId="77777777" w:rsidTr="00193798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28AB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ormal Course of Event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18D0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 System detects overdue book.</w:t>
            </w:r>
          </w:p>
        </w:tc>
      </w:tr>
      <w:tr w:rsidR="00193798" w:rsidRPr="00193798" w14:paraId="0777E3F9" w14:textId="77777777" w:rsidTr="0019379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DDC1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E31E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 Email reminder is generated.</w:t>
            </w:r>
          </w:p>
        </w:tc>
      </w:tr>
      <w:tr w:rsidR="00193798" w:rsidRPr="00193798" w14:paraId="2513890A" w14:textId="77777777" w:rsidTr="0019379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746B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DFC0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. Borrower receives the email.</w:t>
            </w:r>
          </w:p>
        </w:tc>
      </w:tr>
      <w:tr w:rsidR="00193798" w:rsidRPr="00193798" w14:paraId="18638B69" w14:textId="77777777" w:rsidTr="00193798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18A0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lternative Cours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A3B7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rrower chooses to renew the book online.</w:t>
            </w:r>
          </w:p>
        </w:tc>
      </w:tr>
      <w:tr w:rsidR="00193798" w:rsidRPr="00193798" w14:paraId="18A7A453" w14:textId="77777777" w:rsidTr="00193798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EC26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xception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3FB5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rrower did not receive the email (e.g., incorrect email address).</w:t>
            </w:r>
          </w:p>
        </w:tc>
      </w:tr>
      <w:tr w:rsidR="00193798" w:rsidRPr="00193798" w14:paraId="3A340271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C603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nclud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5455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mail system integration</w:t>
            </w:r>
          </w:p>
        </w:tc>
      </w:tr>
      <w:tr w:rsidR="00193798" w:rsidRPr="00193798" w14:paraId="2723FF93" w14:textId="77777777" w:rsidTr="00193798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806A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pecial Requirement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5AC4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ystem should send reminders automatically</w:t>
            </w:r>
          </w:p>
        </w:tc>
      </w:tr>
      <w:tr w:rsidR="00193798" w:rsidRPr="00193798" w14:paraId="5D86AC43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734F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ssumption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6D6D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rrower’s contact details are correct.</w:t>
            </w:r>
          </w:p>
        </w:tc>
      </w:tr>
      <w:tr w:rsidR="00193798" w:rsidRPr="00193798" w14:paraId="12A0D98D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72FD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otes and Issu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15ED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one</w:t>
            </w:r>
          </w:p>
        </w:tc>
      </w:tr>
    </w:tbl>
    <w:p w14:paraId="6A4CCEE4" w14:textId="77777777" w:rsidR="00193798" w:rsidRDefault="00193798" w:rsidP="00386291">
      <w:pPr>
        <w:pStyle w:val="ListParagraph"/>
      </w:pPr>
    </w:p>
    <w:tbl>
      <w:tblPr>
        <w:tblW w:w="6200" w:type="dxa"/>
        <w:tblLook w:val="04A0" w:firstRow="1" w:lastRow="0" w:firstColumn="1" w:lastColumn="0" w:noHBand="0" w:noVBand="1"/>
      </w:tblPr>
      <w:tblGrid>
        <w:gridCol w:w="2500"/>
        <w:gridCol w:w="3700"/>
      </w:tblGrid>
      <w:tr w:rsidR="00193798" w:rsidRPr="00193798" w14:paraId="3DD2A995" w14:textId="77777777" w:rsidTr="00193798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232C" w14:textId="77777777" w:rsidR="00193798" w:rsidRPr="00193798" w:rsidRDefault="00193798" w:rsidP="001937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Use Case ID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315E" w14:textId="77777777" w:rsidR="00193798" w:rsidRPr="00193798" w:rsidRDefault="00193798" w:rsidP="001937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UC09</w:t>
            </w:r>
          </w:p>
        </w:tc>
      </w:tr>
      <w:tr w:rsidR="00193798" w:rsidRPr="00193798" w14:paraId="79427006" w14:textId="77777777" w:rsidTr="00193798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8914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Use Case Nam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96D6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aff Checks Out a Book for Borrower with Invalid ID</w:t>
            </w:r>
          </w:p>
        </w:tc>
      </w:tr>
      <w:tr w:rsidR="00193798" w:rsidRPr="00193798" w14:paraId="3467A4F3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7FAF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reated By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0675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go Binh</w:t>
            </w:r>
          </w:p>
        </w:tc>
      </w:tr>
      <w:tr w:rsidR="00193798" w:rsidRPr="00193798" w14:paraId="6879F514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CE14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Last Updated By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99E6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go Binh</w:t>
            </w:r>
          </w:p>
        </w:tc>
      </w:tr>
      <w:tr w:rsidR="00193798" w:rsidRPr="00193798" w14:paraId="443A0B51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E904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ate Created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15BF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4/09/2024</w:t>
            </w:r>
          </w:p>
        </w:tc>
      </w:tr>
      <w:tr w:rsidR="00193798" w:rsidRPr="00193798" w14:paraId="5548B662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EE7B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Date Last Updated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A62C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4/09/2024</w:t>
            </w:r>
          </w:p>
        </w:tc>
      </w:tr>
      <w:tr w:rsidR="00193798" w:rsidRPr="00193798" w14:paraId="7440559A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BA9F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cto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4A9D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ibrary Staff, Borrower</w:t>
            </w:r>
          </w:p>
        </w:tc>
      </w:tr>
      <w:tr w:rsidR="00193798" w:rsidRPr="00193798" w14:paraId="151D266E" w14:textId="77777777" w:rsidTr="00193798">
        <w:trPr>
          <w:trHeight w:val="9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FCCA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escripti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B75D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 staff member processes a book checkout for a borrower with an invalid or expired ID.</w:t>
            </w:r>
          </w:p>
        </w:tc>
      </w:tr>
      <w:tr w:rsidR="00193798" w:rsidRPr="00193798" w14:paraId="7C1A5102" w14:textId="77777777" w:rsidTr="00193798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13EB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recondition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DC90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he borrower must attempt to borrow a book with an invalid ID.</w:t>
            </w:r>
          </w:p>
        </w:tc>
      </w:tr>
      <w:tr w:rsidR="00193798" w:rsidRPr="00193798" w14:paraId="68E63D9F" w14:textId="77777777" w:rsidTr="00193798">
        <w:trPr>
          <w:trHeight w:val="9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AB9F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ostcondition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A9D6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he borrower may or may not be able to borrow the book, depending on the staff decision.</w:t>
            </w:r>
          </w:p>
        </w:tc>
      </w:tr>
      <w:tr w:rsidR="00193798" w:rsidRPr="00193798" w14:paraId="7604F335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F685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riority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2C86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ow</w:t>
            </w:r>
          </w:p>
        </w:tc>
      </w:tr>
      <w:tr w:rsidR="00193798" w:rsidRPr="00193798" w14:paraId="01B6CF77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32FD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Frequency of Us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DBC5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ccasional</w:t>
            </w:r>
          </w:p>
        </w:tc>
      </w:tr>
      <w:tr w:rsidR="00193798" w:rsidRPr="00193798" w14:paraId="569BD6E4" w14:textId="77777777" w:rsidTr="00193798">
        <w:trPr>
          <w:trHeight w:val="60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B2DD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ormal Course of Event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AFB0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 Borrower attempts to check out a book.</w:t>
            </w:r>
          </w:p>
        </w:tc>
      </w:tr>
      <w:tr w:rsidR="00193798" w:rsidRPr="00193798" w14:paraId="1876FEDD" w14:textId="77777777" w:rsidTr="0019379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CE82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175C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 Staff notices invalid ID.</w:t>
            </w:r>
          </w:p>
        </w:tc>
      </w:tr>
      <w:tr w:rsidR="00193798" w:rsidRPr="00193798" w14:paraId="16C00C89" w14:textId="77777777" w:rsidTr="00193798">
        <w:trPr>
          <w:trHeight w:val="6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20FB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F59A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. Staff either allows or denies checkout.</w:t>
            </w:r>
          </w:p>
        </w:tc>
      </w:tr>
      <w:tr w:rsidR="00193798" w:rsidRPr="00193798" w14:paraId="137D4E07" w14:textId="77777777" w:rsidTr="00193798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9359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lternative Cours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A448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aff manually verifies borrower’s identity and updates the ID.</w:t>
            </w:r>
          </w:p>
        </w:tc>
      </w:tr>
      <w:tr w:rsidR="00193798" w:rsidRPr="00193798" w14:paraId="5E761115" w14:textId="77777777" w:rsidTr="00193798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1D5D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xception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42D0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rrower does not have any other form of ID.</w:t>
            </w:r>
          </w:p>
        </w:tc>
      </w:tr>
      <w:tr w:rsidR="00193798" w:rsidRPr="00193798" w14:paraId="2C890A82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45A4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nclud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9DD0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anual ID verification</w:t>
            </w:r>
          </w:p>
        </w:tc>
      </w:tr>
      <w:tr w:rsidR="00193798" w:rsidRPr="00193798" w14:paraId="4F7FB111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DDD1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pecial Requirement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646E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aff discretion needed</w:t>
            </w:r>
          </w:p>
        </w:tc>
      </w:tr>
      <w:tr w:rsidR="00193798" w:rsidRPr="00193798" w14:paraId="7035186B" w14:textId="77777777" w:rsidTr="00193798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C299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ssumption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5739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ibrary system flags invalid IDs correctly.</w:t>
            </w:r>
          </w:p>
        </w:tc>
      </w:tr>
      <w:tr w:rsidR="00193798" w:rsidRPr="00193798" w14:paraId="5480E66A" w14:textId="77777777" w:rsidTr="00193798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C4AC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otes and Issu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C170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isk of unauthorized borrowing if mismanaged.</w:t>
            </w:r>
          </w:p>
        </w:tc>
      </w:tr>
    </w:tbl>
    <w:p w14:paraId="7E381D25" w14:textId="77777777" w:rsidR="00193798" w:rsidRDefault="00193798" w:rsidP="00386291">
      <w:pPr>
        <w:pStyle w:val="ListParagraph"/>
      </w:pPr>
    </w:p>
    <w:tbl>
      <w:tblPr>
        <w:tblW w:w="6200" w:type="dxa"/>
        <w:tblLook w:val="04A0" w:firstRow="1" w:lastRow="0" w:firstColumn="1" w:lastColumn="0" w:noHBand="0" w:noVBand="1"/>
      </w:tblPr>
      <w:tblGrid>
        <w:gridCol w:w="2500"/>
        <w:gridCol w:w="3700"/>
      </w:tblGrid>
      <w:tr w:rsidR="00193798" w:rsidRPr="00193798" w14:paraId="2489F5F8" w14:textId="77777777" w:rsidTr="00193798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D063" w14:textId="77777777" w:rsidR="00193798" w:rsidRPr="00193798" w:rsidRDefault="00193798" w:rsidP="001937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Use Case ID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3E62" w14:textId="77777777" w:rsidR="00193798" w:rsidRPr="00193798" w:rsidRDefault="00193798" w:rsidP="001937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UC10</w:t>
            </w:r>
          </w:p>
        </w:tc>
      </w:tr>
      <w:tr w:rsidR="00193798" w:rsidRPr="00193798" w14:paraId="0DB84BDF" w14:textId="77777777" w:rsidTr="00193798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DFB1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Use Case Nam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76C6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rrower Attempts to Borrow a Book While Having Unpaid Fines</w:t>
            </w:r>
          </w:p>
        </w:tc>
      </w:tr>
      <w:tr w:rsidR="00193798" w:rsidRPr="00193798" w14:paraId="040025EB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577E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reated By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606E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go Binh</w:t>
            </w:r>
          </w:p>
        </w:tc>
      </w:tr>
      <w:tr w:rsidR="00193798" w:rsidRPr="00193798" w14:paraId="4CFB059E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6691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Last Updated By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7302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go Binh</w:t>
            </w:r>
          </w:p>
        </w:tc>
      </w:tr>
      <w:tr w:rsidR="00193798" w:rsidRPr="00193798" w14:paraId="1DE0B886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5BD5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ate Created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E79F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4/09/2024</w:t>
            </w:r>
          </w:p>
        </w:tc>
      </w:tr>
      <w:tr w:rsidR="00193798" w:rsidRPr="00193798" w14:paraId="5EB3FCFC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A686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ate Last Updated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4535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4/09/2024</w:t>
            </w:r>
          </w:p>
        </w:tc>
      </w:tr>
      <w:tr w:rsidR="00193798" w:rsidRPr="00193798" w14:paraId="3FD5A4DD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3DC4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cto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6976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rrower</w:t>
            </w:r>
          </w:p>
        </w:tc>
      </w:tr>
      <w:tr w:rsidR="00193798" w:rsidRPr="00193798" w14:paraId="28111037" w14:textId="77777777" w:rsidTr="00193798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99B1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escripti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C1E5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 borrower attempts to borrow a book but is blocked due to unpaid fines.</w:t>
            </w:r>
          </w:p>
        </w:tc>
      </w:tr>
      <w:tr w:rsidR="00193798" w:rsidRPr="00193798" w14:paraId="74F507E0" w14:textId="77777777" w:rsidTr="00193798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C3EC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recondition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F6F0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rrower must have an outstanding fine on their account.</w:t>
            </w:r>
          </w:p>
        </w:tc>
      </w:tr>
      <w:tr w:rsidR="00193798" w:rsidRPr="00193798" w14:paraId="47395CCD" w14:textId="77777777" w:rsidTr="00193798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04C9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Postcondition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8489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rrower is unable to borrow the book until the fine is paid.</w:t>
            </w:r>
          </w:p>
        </w:tc>
      </w:tr>
      <w:tr w:rsidR="00193798" w:rsidRPr="00193798" w14:paraId="215FDB31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06ED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riority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A5DC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edium</w:t>
            </w:r>
          </w:p>
        </w:tc>
      </w:tr>
      <w:tr w:rsidR="00193798" w:rsidRPr="00193798" w14:paraId="2B1B8396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9A59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Frequency of Us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4756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are</w:t>
            </w:r>
          </w:p>
        </w:tc>
      </w:tr>
      <w:tr w:rsidR="00193798" w:rsidRPr="00193798" w14:paraId="0F737FD9" w14:textId="77777777" w:rsidTr="00193798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E70F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ormal Course of Event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14ED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 Borrower selects a book.</w:t>
            </w:r>
          </w:p>
        </w:tc>
      </w:tr>
      <w:tr w:rsidR="00193798" w:rsidRPr="00193798" w14:paraId="56205907" w14:textId="77777777" w:rsidTr="0019379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60B3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AE0F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 System checks for unpaid fines.</w:t>
            </w:r>
          </w:p>
        </w:tc>
      </w:tr>
      <w:tr w:rsidR="00193798" w:rsidRPr="00193798" w14:paraId="417F5268" w14:textId="77777777" w:rsidTr="00193798">
        <w:trPr>
          <w:trHeight w:val="6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4ABE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35C2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. Borrower is blocked from borrowing.</w:t>
            </w:r>
          </w:p>
        </w:tc>
      </w:tr>
      <w:tr w:rsidR="00193798" w:rsidRPr="00193798" w14:paraId="7F627A8C" w14:textId="77777777" w:rsidTr="00193798">
        <w:trPr>
          <w:trHeight w:val="6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2E15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AE5A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. Borrower is informed to pay the fine.</w:t>
            </w:r>
          </w:p>
        </w:tc>
      </w:tr>
      <w:tr w:rsidR="00193798" w:rsidRPr="00193798" w14:paraId="7A4A915A" w14:textId="77777777" w:rsidTr="00193798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547C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lternative Cours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C3D5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rrower pays the fine immediately and proceeds with borrowing.</w:t>
            </w:r>
          </w:p>
        </w:tc>
      </w:tr>
      <w:tr w:rsidR="00193798" w:rsidRPr="00193798" w14:paraId="3884E0CF" w14:textId="77777777" w:rsidTr="00193798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22A2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xception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5AEC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ystem error does not block the transaction despite the fine.</w:t>
            </w:r>
          </w:p>
        </w:tc>
      </w:tr>
      <w:tr w:rsidR="00193798" w:rsidRPr="00193798" w14:paraId="2D88FBC0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2D34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nclud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1316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ine notification system</w:t>
            </w:r>
          </w:p>
        </w:tc>
      </w:tr>
      <w:tr w:rsidR="00193798" w:rsidRPr="00193798" w14:paraId="6B78759A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B689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pecial Requirement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920A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al-time fine tracking system</w:t>
            </w:r>
          </w:p>
        </w:tc>
      </w:tr>
      <w:tr w:rsidR="00193798" w:rsidRPr="00193798" w14:paraId="441C8608" w14:textId="77777777" w:rsidTr="00193798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8B56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ssumption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156A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ystem is up-to-date with unpaid fines.</w:t>
            </w:r>
          </w:p>
        </w:tc>
      </w:tr>
      <w:tr w:rsidR="00193798" w:rsidRPr="00193798" w14:paraId="4B6E8839" w14:textId="77777777" w:rsidTr="00B37B7F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CAEF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otes and Issues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E721" w14:textId="77777777" w:rsidR="00193798" w:rsidRPr="00193798" w:rsidRDefault="00193798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937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one</w:t>
            </w:r>
          </w:p>
        </w:tc>
      </w:tr>
      <w:tr w:rsidR="00B37B7F" w:rsidRPr="00193798" w14:paraId="29EB79CB" w14:textId="77777777" w:rsidTr="0019379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FC2F" w14:textId="77777777" w:rsidR="00B37B7F" w:rsidRPr="00193798" w:rsidRDefault="00B37B7F" w:rsidP="0019379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6CCB" w14:textId="77777777" w:rsidR="00B37B7F" w:rsidRPr="00193798" w:rsidRDefault="00B37B7F" w:rsidP="0019379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A946050" w14:textId="77777777" w:rsidR="00193798" w:rsidRDefault="00193798" w:rsidP="00386291">
      <w:pPr>
        <w:pStyle w:val="ListParagraph"/>
      </w:pPr>
    </w:p>
    <w:tbl>
      <w:tblPr>
        <w:tblW w:w="8440" w:type="dxa"/>
        <w:tblLook w:val="04A0" w:firstRow="1" w:lastRow="0" w:firstColumn="1" w:lastColumn="0" w:noHBand="0" w:noVBand="1"/>
      </w:tblPr>
      <w:tblGrid>
        <w:gridCol w:w="4560"/>
        <w:gridCol w:w="3880"/>
      </w:tblGrid>
      <w:tr w:rsidR="00B37B7F" w:rsidRPr="00B37B7F" w14:paraId="0B504B5E" w14:textId="77777777" w:rsidTr="00B37B7F">
        <w:trPr>
          <w:trHeight w:val="86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5B10" w14:textId="77777777" w:rsidR="00B37B7F" w:rsidRPr="00B37B7F" w:rsidRDefault="00B37B7F" w:rsidP="00B37B7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User Stories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5060" w14:textId="77777777" w:rsidR="00B37B7F" w:rsidRPr="00B37B7F" w:rsidRDefault="00B37B7F" w:rsidP="00B37B7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cceptance Criteria</w:t>
            </w:r>
          </w:p>
        </w:tc>
      </w:tr>
      <w:tr w:rsidR="00B37B7F" w:rsidRPr="00B37B7F" w14:paraId="5E250F86" w14:textId="77777777" w:rsidTr="00B37B7F">
        <w:trPr>
          <w:trHeight w:val="1728"/>
        </w:trPr>
        <w:tc>
          <w:tcPr>
            <w:tcW w:w="4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1C7B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s a student, I want to search for a book using the mobile app so that I can quickly find the materials I need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7187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 Enter search criteria by title, author, or genre</w:t>
            </w:r>
          </w:p>
        </w:tc>
      </w:tr>
      <w:tr w:rsidR="00B37B7F" w:rsidRPr="00B37B7F" w14:paraId="0C9CB357" w14:textId="77777777" w:rsidTr="00B37B7F">
        <w:trPr>
          <w:trHeight w:val="1152"/>
        </w:trPr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6C75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AA1B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 View a list of search results</w:t>
            </w:r>
          </w:p>
        </w:tc>
      </w:tr>
      <w:tr w:rsidR="00B37B7F" w:rsidRPr="00B37B7F" w14:paraId="7089118C" w14:textId="77777777" w:rsidTr="00B37B7F">
        <w:trPr>
          <w:trHeight w:val="1440"/>
        </w:trPr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C8CD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4327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 Apply search filters and sorting options</w:t>
            </w:r>
          </w:p>
        </w:tc>
      </w:tr>
      <w:tr w:rsidR="00B37B7F" w:rsidRPr="00B37B7F" w14:paraId="1485AFC2" w14:textId="77777777" w:rsidTr="00B37B7F">
        <w:trPr>
          <w:trHeight w:val="1440"/>
        </w:trPr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14A7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40FB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 See a thumbnail image of each book</w:t>
            </w:r>
          </w:p>
        </w:tc>
      </w:tr>
      <w:tr w:rsidR="00B37B7F" w:rsidRPr="00B37B7F" w14:paraId="15CE1B0D" w14:textId="77777777" w:rsidTr="00B37B7F">
        <w:trPr>
          <w:trHeight w:val="1152"/>
        </w:trPr>
        <w:tc>
          <w:tcPr>
            <w:tcW w:w="4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5F65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s a faculty member, I want to extend the loan period online so that I can keep the book for a longer time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8F32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 Log into the online library portal</w:t>
            </w:r>
          </w:p>
        </w:tc>
      </w:tr>
      <w:tr w:rsidR="00B37B7F" w:rsidRPr="00B37B7F" w14:paraId="0CD7F8DA" w14:textId="77777777" w:rsidTr="00B37B7F">
        <w:trPr>
          <w:trHeight w:val="1440"/>
        </w:trPr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89CE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73A3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 View a list of currently loaned books</w:t>
            </w:r>
          </w:p>
        </w:tc>
      </w:tr>
      <w:tr w:rsidR="00B37B7F" w:rsidRPr="00B37B7F" w14:paraId="798DC87D" w14:textId="77777777" w:rsidTr="00B37B7F">
        <w:trPr>
          <w:trHeight w:val="1440"/>
        </w:trPr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855B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DCCF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 Select a book to extend the loan period</w:t>
            </w:r>
          </w:p>
        </w:tc>
      </w:tr>
      <w:tr w:rsidR="00B37B7F" w:rsidRPr="00B37B7F" w14:paraId="5DAD5BE6" w14:textId="77777777" w:rsidTr="00B37B7F">
        <w:trPr>
          <w:trHeight w:val="2016"/>
        </w:trPr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54B3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4970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 Receive a confirmation of successful extension</w:t>
            </w:r>
          </w:p>
        </w:tc>
      </w:tr>
      <w:tr w:rsidR="00B37B7F" w:rsidRPr="00B37B7F" w14:paraId="37A14AC1" w14:textId="77777777" w:rsidTr="00B37B7F">
        <w:trPr>
          <w:trHeight w:val="1152"/>
        </w:trPr>
        <w:tc>
          <w:tcPr>
            <w:tcW w:w="4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7D77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s a guest, I want to reserve an available book for pick-up so that I can ensure the book is available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222F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 Search for available books</w:t>
            </w:r>
          </w:p>
        </w:tc>
      </w:tr>
      <w:tr w:rsidR="00B37B7F" w:rsidRPr="00B37B7F" w14:paraId="2FB83019" w14:textId="77777777" w:rsidTr="00B37B7F">
        <w:trPr>
          <w:trHeight w:val="864"/>
        </w:trPr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9452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EF33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 Select a book to reserve</w:t>
            </w:r>
          </w:p>
        </w:tc>
      </w:tr>
      <w:tr w:rsidR="00B37B7F" w:rsidRPr="00B37B7F" w14:paraId="04772869" w14:textId="77777777" w:rsidTr="00B37B7F">
        <w:trPr>
          <w:trHeight w:val="1728"/>
        </w:trPr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0E3E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2E3A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 Receive a reservation confirmation</w:t>
            </w:r>
          </w:p>
        </w:tc>
      </w:tr>
      <w:tr w:rsidR="00B37B7F" w:rsidRPr="00B37B7F" w14:paraId="4CC815D9" w14:textId="77777777" w:rsidTr="00B37B7F">
        <w:trPr>
          <w:trHeight w:val="1152"/>
        </w:trPr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069B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4693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 Get a notification for pick-up</w:t>
            </w:r>
          </w:p>
        </w:tc>
      </w:tr>
      <w:tr w:rsidR="00B37B7F" w:rsidRPr="00B37B7F" w14:paraId="2F7908B5" w14:textId="77777777" w:rsidTr="00B37B7F">
        <w:trPr>
          <w:trHeight w:val="1152"/>
        </w:trPr>
        <w:tc>
          <w:tcPr>
            <w:tcW w:w="4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F243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As a student, I want to pay overdue fines using my smartphone so that I can clear my account quickly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BDC5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 Log into the library mobile app</w:t>
            </w:r>
          </w:p>
        </w:tc>
      </w:tr>
      <w:tr w:rsidR="00B37B7F" w:rsidRPr="00B37B7F" w14:paraId="2D04E672" w14:textId="77777777" w:rsidTr="00B37B7F">
        <w:trPr>
          <w:trHeight w:val="864"/>
        </w:trPr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CEEF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9617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 View outstanding fines</w:t>
            </w:r>
          </w:p>
        </w:tc>
      </w:tr>
      <w:tr w:rsidR="00B37B7F" w:rsidRPr="00B37B7F" w14:paraId="4FD45B05" w14:textId="77777777" w:rsidTr="00B37B7F">
        <w:trPr>
          <w:trHeight w:val="864"/>
        </w:trPr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6115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28E9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 Select a payment method</w:t>
            </w:r>
          </w:p>
        </w:tc>
      </w:tr>
      <w:tr w:rsidR="00B37B7F" w:rsidRPr="00B37B7F" w14:paraId="0962CB41" w14:textId="77777777" w:rsidTr="00B37B7F">
        <w:trPr>
          <w:trHeight w:val="2016"/>
        </w:trPr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A9B5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44E4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 Receive a confirmation of successful payment</w:t>
            </w:r>
          </w:p>
        </w:tc>
      </w:tr>
      <w:tr w:rsidR="00B37B7F" w:rsidRPr="00B37B7F" w14:paraId="103F213B" w14:textId="77777777" w:rsidTr="00B37B7F">
        <w:trPr>
          <w:trHeight w:val="1152"/>
        </w:trPr>
        <w:tc>
          <w:tcPr>
            <w:tcW w:w="4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29B9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s a borrower, I want to request drone delivery for a book so that I can receive materials without visiting the library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5F06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 Select a book for borrowing</w:t>
            </w:r>
          </w:p>
        </w:tc>
      </w:tr>
      <w:tr w:rsidR="00B37B7F" w:rsidRPr="00B37B7F" w14:paraId="3D732740" w14:textId="77777777" w:rsidTr="00B37B7F">
        <w:trPr>
          <w:trHeight w:val="1152"/>
        </w:trPr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82D0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501D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 Choose drone delivery option</w:t>
            </w:r>
          </w:p>
        </w:tc>
      </w:tr>
      <w:tr w:rsidR="00B37B7F" w:rsidRPr="00B37B7F" w14:paraId="207F1E13" w14:textId="77777777" w:rsidTr="00B37B7F">
        <w:trPr>
          <w:trHeight w:val="1152"/>
        </w:trPr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9D5E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CDD5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 Receive a delivery confirmation</w:t>
            </w:r>
          </w:p>
        </w:tc>
      </w:tr>
      <w:tr w:rsidR="00B37B7F" w:rsidRPr="00B37B7F" w14:paraId="428ACBB5" w14:textId="77777777" w:rsidTr="00B37B7F">
        <w:trPr>
          <w:trHeight w:val="1440"/>
        </w:trPr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937F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4BC1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 Track the status of the drone delivery</w:t>
            </w:r>
          </w:p>
        </w:tc>
      </w:tr>
      <w:tr w:rsidR="00B37B7F" w:rsidRPr="00B37B7F" w14:paraId="6F9211BF" w14:textId="77777777" w:rsidTr="00B37B7F">
        <w:trPr>
          <w:trHeight w:val="1440"/>
        </w:trPr>
        <w:tc>
          <w:tcPr>
            <w:tcW w:w="4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B91E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s a library staff member, I want to process book returns and assess damage so that I can maintain quality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A6FE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 Log returned books in the system</w:t>
            </w:r>
          </w:p>
        </w:tc>
      </w:tr>
      <w:tr w:rsidR="00B37B7F" w:rsidRPr="00B37B7F" w14:paraId="432B5417" w14:textId="77777777" w:rsidTr="00B37B7F">
        <w:trPr>
          <w:trHeight w:val="1440"/>
        </w:trPr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C46C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3CC6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 Assess the condition of each book</w:t>
            </w:r>
          </w:p>
        </w:tc>
      </w:tr>
      <w:tr w:rsidR="00B37B7F" w:rsidRPr="00B37B7F" w14:paraId="058472BD" w14:textId="77777777" w:rsidTr="00B37B7F">
        <w:trPr>
          <w:trHeight w:val="1440"/>
        </w:trPr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E03A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0429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 Mark books as undamaged or flag for repair</w:t>
            </w:r>
          </w:p>
        </w:tc>
      </w:tr>
      <w:tr w:rsidR="00B37B7F" w:rsidRPr="00B37B7F" w14:paraId="4C5A5946" w14:textId="77777777" w:rsidTr="00B37B7F">
        <w:trPr>
          <w:trHeight w:val="2016"/>
        </w:trPr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67F8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6E7C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 Calculate fines for damaged books if necessary</w:t>
            </w:r>
          </w:p>
        </w:tc>
      </w:tr>
      <w:tr w:rsidR="00B37B7F" w:rsidRPr="00B37B7F" w14:paraId="3EA6FC9B" w14:textId="77777777" w:rsidTr="00B37B7F">
        <w:trPr>
          <w:trHeight w:val="1728"/>
        </w:trPr>
        <w:tc>
          <w:tcPr>
            <w:tcW w:w="4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9E2F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s a library manager, I want to add newly purchased books to the collection so that they become available for borrowing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3D0C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 Enter new book details into the catalog system</w:t>
            </w:r>
          </w:p>
        </w:tc>
      </w:tr>
      <w:tr w:rsidR="00B37B7F" w:rsidRPr="00B37B7F" w14:paraId="4944645D" w14:textId="77777777" w:rsidTr="00B37B7F">
        <w:trPr>
          <w:trHeight w:val="1152"/>
        </w:trPr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9AE8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6C87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 Assign a location for the book</w:t>
            </w:r>
          </w:p>
        </w:tc>
      </w:tr>
      <w:tr w:rsidR="00B37B7F" w:rsidRPr="00B37B7F" w14:paraId="3F7AD4BC" w14:textId="77777777" w:rsidTr="00B37B7F">
        <w:trPr>
          <w:trHeight w:val="2304"/>
        </w:trPr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1E26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73E5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 Make the book visible in the library system for borrowing</w:t>
            </w:r>
          </w:p>
        </w:tc>
      </w:tr>
      <w:tr w:rsidR="00B37B7F" w:rsidRPr="00B37B7F" w14:paraId="73B3B679" w14:textId="77777777" w:rsidTr="00B37B7F">
        <w:trPr>
          <w:trHeight w:val="2304"/>
        </w:trPr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0124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C1E8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 Confirm the book is successfully added to the collection</w:t>
            </w:r>
          </w:p>
        </w:tc>
      </w:tr>
      <w:tr w:rsidR="00B37B7F" w:rsidRPr="00B37B7F" w14:paraId="64F1AEA2" w14:textId="77777777" w:rsidTr="00B37B7F">
        <w:trPr>
          <w:trHeight w:val="2016"/>
        </w:trPr>
        <w:tc>
          <w:tcPr>
            <w:tcW w:w="4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2DF3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As a borrower, I want to receive email reminders about overdue books so that I can return or renew them on time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B5FE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 Receive an automated email for overdue books</w:t>
            </w:r>
          </w:p>
        </w:tc>
      </w:tr>
      <w:tr w:rsidR="00B37B7F" w:rsidRPr="00B37B7F" w14:paraId="1C7DF4B3" w14:textId="77777777" w:rsidTr="00B37B7F">
        <w:trPr>
          <w:trHeight w:val="1728"/>
        </w:trPr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6321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C080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 View details of the overdue items in the email</w:t>
            </w:r>
          </w:p>
        </w:tc>
      </w:tr>
      <w:tr w:rsidR="00B37B7F" w:rsidRPr="00B37B7F" w14:paraId="6B9AFF3A" w14:textId="77777777" w:rsidTr="00B37B7F">
        <w:trPr>
          <w:trHeight w:val="2016"/>
        </w:trPr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36CB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D353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 Have an option to renew the book directly from the email</w:t>
            </w:r>
          </w:p>
        </w:tc>
      </w:tr>
      <w:tr w:rsidR="00B37B7F" w:rsidRPr="00B37B7F" w14:paraId="7877E715" w14:textId="77777777" w:rsidTr="00B37B7F">
        <w:trPr>
          <w:trHeight w:val="1440"/>
        </w:trPr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3960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E187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 See information about potential fines</w:t>
            </w:r>
          </w:p>
        </w:tc>
      </w:tr>
      <w:tr w:rsidR="00B37B7F" w:rsidRPr="00B37B7F" w14:paraId="07226E46" w14:textId="77777777" w:rsidTr="00B37B7F">
        <w:trPr>
          <w:trHeight w:val="1152"/>
        </w:trPr>
        <w:tc>
          <w:tcPr>
            <w:tcW w:w="4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182D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s a library staff member, I want to process book checkouts for borrowers with invalid IDs so that I can assist them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4074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 Identify invalid or expired IDs</w:t>
            </w:r>
          </w:p>
        </w:tc>
      </w:tr>
      <w:tr w:rsidR="00B37B7F" w:rsidRPr="00B37B7F" w14:paraId="03096A66" w14:textId="77777777" w:rsidTr="00B37B7F">
        <w:trPr>
          <w:trHeight w:val="2016"/>
        </w:trPr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1585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81F4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 Have the option to manually verify borrower's identity</w:t>
            </w:r>
          </w:p>
        </w:tc>
      </w:tr>
      <w:tr w:rsidR="00B37B7F" w:rsidRPr="00B37B7F" w14:paraId="42C53863" w14:textId="77777777" w:rsidTr="00B37B7F">
        <w:trPr>
          <w:trHeight w:val="2016"/>
        </w:trPr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8F2B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1C60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 Update borrower's ID information if necessary</w:t>
            </w:r>
          </w:p>
        </w:tc>
      </w:tr>
      <w:tr w:rsidR="00B37B7F" w:rsidRPr="00B37B7F" w14:paraId="71662C63" w14:textId="77777777" w:rsidTr="00B37B7F">
        <w:trPr>
          <w:trHeight w:val="1728"/>
        </w:trPr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F992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1414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 Make an informed decision to allow or deny checkout</w:t>
            </w:r>
          </w:p>
        </w:tc>
      </w:tr>
      <w:tr w:rsidR="00B37B7F" w:rsidRPr="00B37B7F" w14:paraId="35FF8E4F" w14:textId="77777777" w:rsidTr="00B37B7F">
        <w:trPr>
          <w:trHeight w:val="2880"/>
        </w:trPr>
        <w:tc>
          <w:tcPr>
            <w:tcW w:w="4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CC18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s a borrower, I want to be notified of unpaid fines when attempting to borrow a book so that I can clear my account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B7EB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 Receive a notification of unpaid fines when attempting to borrow</w:t>
            </w:r>
          </w:p>
        </w:tc>
      </w:tr>
      <w:tr w:rsidR="00B37B7F" w:rsidRPr="00B37B7F" w14:paraId="7E8FEE54" w14:textId="77777777" w:rsidTr="00B37B7F">
        <w:trPr>
          <w:trHeight w:val="1728"/>
        </w:trPr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41AB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1637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 View the amount and reason for each fine</w:t>
            </w:r>
          </w:p>
        </w:tc>
      </w:tr>
      <w:tr w:rsidR="00B37B7F" w:rsidRPr="00B37B7F" w14:paraId="6A097DCA" w14:textId="77777777" w:rsidTr="00B37B7F">
        <w:trPr>
          <w:trHeight w:val="1440"/>
        </w:trPr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0F1D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BC73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 Have an option to pay fines immediately</w:t>
            </w:r>
          </w:p>
        </w:tc>
      </w:tr>
      <w:tr w:rsidR="00B37B7F" w:rsidRPr="00B37B7F" w14:paraId="6035C9D1" w14:textId="77777777" w:rsidTr="00B37B7F">
        <w:trPr>
          <w:trHeight w:val="1728"/>
        </w:trPr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8B86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3EB0" w14:textId="77777777" w:rsidR="00B37B7F" w:rsidRPr="00B37B7F" w:rsidRDefault="00B37B7F" w:rsidP="00B37B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37B7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 Proceed with borrowing after clearing fines</w:t>
            </w:r>
          </w:p>
        </w:tc>
      </w:tr>
    </w:tbl>
    <w:p w14:paraId="6EB80504" w14:textId="77777777" w:rsidR="00B37B7F" w:rsidRDefault="00B37B7F" w:rsidP="00386291">
      <w:pPr>
        <w:pStyle w:val="ListParagraph"/>
      </w:pPr>
    </w:p>
    <w:p w14:paraId="7724F5C8" w14:textId="77777777" w:rsidR="00B37B7F" w:rsidRDefault="00B37B7F" w:rsidP="00386291">
      <w:pPr>
        <w:pStyle w:val="ListParagraph"/>
      </w:pPr>
    </w:p>
    <w:p w14:paraId="5FABFB7C" w14:textId="6742E967" w:rsidR="00386291" w:rsidRDefault="00F36E50" w:rsidP="008D082B">
      <w:pPr>
        <w:pStyle w:val="ListParagraph"/>
        <w:numPr>
          <w:ilvl w:val="0"/>
          <w:numId w:val="1"/>
        </w:numPr>
      </w:pPr>
      <w:r>
        <w:t>Activity diagram</w:t>
      </w:r>
    </w:p>
    <w:p w14:paraId="27F77CFE" w14:textId="01EA5AD9" w:rsidR="00F36E50" w:rsidRDefault="00F36E50" w:rsidP="00F36E50">
      <w:pPr>
        <w:pStyle w:val="ListParagraph"/>
      </w:pPr>
      <w:r>
        <w:t>Borrowing</w:t>
      </w:r>
    </w:p>
    <w:p w14:paraId="7C7E3512" w14:textId="4CCA8B8D" w:rsidR="00F36E50" w:rsidRDefault="00F36E50" w:rsidP="00F36E50">
      <w:pPr>
        <w:pStyle w:val="ListParagraph"/>
      </w:pPr>
      <w:r w:rsidRPr="00F36E50">
        <w:rPr>
          <w:noProof/>
        </w:rPr>
        <w:lastRenderedPageBreak/>
        <w:drawing>
          <wp:inline distT="0" distB="0" distL="0" distR="0" wp14:anchorId="11587951" wp14:editId="7165A27F">
            <wp:extent cx="4230094" cy="3853631"/>
            <wp:effectExtent l="0" t="0" r="0" b="0"/>
            <wp:docPr id="960913011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13011" name="Picture 1" descr="A diagram of a proces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7894" cy="387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89C9" w14:textId="77777777" w:rsidR="00B37B7F" w:rsidRDefault="00B37B7F" w:rsidP="00F36E50">
      <w:pPr>
        <w:pStyle w:val="ListParagraph"/>
      </w:pPr>
    </w:p>
    <w:p w14:paraId="1BB3E4BA" w14:textId="0AF65AD2" w:rsidR="00F36E50" w:rsidRDefault="00F36E50" w:rsidP="00F36E50">
      <w:pPr>
        <w:pStyle w:val="ListParagraph"/>
      </w:pPr>
      <w:r>
        <w:t>Pay fine</w:t>
      </w:r>
    </w:p>
    <w:p w14:paraId="438A1F4B" w14:textId="38055DAE" w:rsidR="00F36E50" w:rsidRDefault="00F36E50" w:rsidP="00F36E50">
      <w:pPr>
        <w:pStyle w:val="ListParagraph"/>
      </w:pPr>
      <w:r w:rsidRPr="00F36E50">
        <w:rPr>
          <w:noProof/>
        </w:rPr>
        <w:lastRenderedPageBreak/>
        <w:drawing>
          <wp:inline distT="0" distB="0" distL="0" distR="0" wp14:anchorId="40E7A62A" wp14:editId="1F8D6543">
            <wp:extent cx="5268060" cy="7478169"/>
            <wp:effectExtent l="0" t="0" r="8890" b="8890"/>
            <wp:docPr id="869049752" name="Picture 1" descr="A diagram of a payment meth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49752" name="Picture 1" descr="A diagram of a payment metho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D015" w14:textId="77777777" w:rsidR="00F36E50" w:rsidRDefault="00F36E50" w:rsidP="00F36E50">
      <w:pPr>
        <w:pStyle w:val="ListParagraph"/>
      </w:pPr>
    </w:p>
    <w:p w14:paraId="49F03EC5" w14:textId="77777777" w:rsidR="00F36E50" w:rsidRDefault="00F36E50" w:rsidP="00F36E50">
      <w:pPr>
        <w:pStyle w:val="ListParagraph"/>
      </w:pPr>
    </w:p>
    <w:p w14:paraId="71F5ED75" w14:textId="5C583350" w:rsidR="00F36E50" w:rsidRDefault="00F36E50" w:rsidP="00F36E50">
      <w:pPr>
        <w:pStyle w:val="ListParagraph"/>
      </w:pPr>
      <w:r>
        <w:t>Staff borrowing online</w:t>
      </w:r>
    </w:p>
    <w:p w14:paraId="50FCA047" w14:textId="75767C47" w:rsidR="00F36E50" w:rsidRDefault="00F36E50" w:rsidP="00F36E50">
      <w:pPr>
        <w:pStyle w:val="ListParagraph"/>
      </w:pPr>
      <w:r w:rsidRPr="00F36E50">
        <w:rPr>
          <w:noProof/>
        </w:rPr>
        <w:lastRenderedPageBreak/>
        <w:drawing>
          <wp:inline distT="0" distB="0" distL="0" distR="0" wp14:anchorId="5D8A9F0F" wp14:editId="1BC263AC">
            <wp:extent cx="4048690" cy="7430537"/>
            <wp:effectExtent l="0" t="0" r="9525" b="0"/>
            <wp:docPr id="635540214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40214" name="Picture 1" descr="A diagram of a flow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C5B1" w14:textId="79DD0E8A" w:rsidR="00F36E50" w:rsidRDefault="00F36E50">
      <w:r>
        <w:br w:type="page"/>
      </w:r>
    </w:p>
    <w:p w14:paraId="3083C084" w14:textId="7E4B8F70" w:rsidR="00F36E50" w:rsidRDefault="00F36E50" w:rsidP="00F36E50">
      <w:pPr>
        <w:pStyle w:val="ListParagraph"/>
      </w:pPr>
      <w:r>
        <w:lastRenderedPageBreak/>
        <w:t>Transfer using drone</w:t>
      </w:r>
    </w:p>
    <w:p w14:paraId="5762E6A2" w14:textId="13CB0A2A" w:rsidR="00F36E50" w:rsidRDefault="00F36E50" w:rsidP="00F36E50">
      <w:pPr>
        <w:pStyle w:val="ListParagraph"/>
      </w:pPr>
      <w:r w:rsidRPr="00F36E50">
        <w:rPr>
          <w:noProof/>
        </w:rPr>
        <w:drawing>
          <wp:inline distT="0" distB="0" distL="0" distR="0" wp14:anchorId="6F51A78D" wp14:editId="4BE2309C">
            <wp:extent cx="4315427" cy="7116168"/>
            <wp:effectExtent l="0" t="0" r="9525" b="8890"/>
            <wp:docPr id="1034978507" name="Picture 1" descr="A diagram of a software syst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78507" name="Picture 1" descr="A diagram of a software system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24A7" w14:textId="77777777" w:rsidR="00F36E50" w:rsidRDefault="00F36E50" w:rsidP="00F36E50">
      <w:pPr>
        <w:pStyle w:val="ListParagraph"/>
      </w:pPr>
    </w:p>
    <w:p w14:paraId="7611A007" w14:textId="77777777" w:rsidR="00F36E50" w:rsidRDefault="00F36E50" w:rsidP="00F36E50">
      <w:pPr>
        <w:pStyle w:val="ListParagraph"/>
      </w:pPr>
    </w:p>
    <w:p w14:paraId="1975EA6B" w14:textId="77777777" w:rsidR="00F36E50" w:rsidRDefault="00F36E50" w:rsidP="00F36E50">
      <w:pPr>
        <w:pStyle w:val="ListParagraph"/>
      </w:pPr>
    </w:p>
    <w:p w14:paraId="5BEE354D" w14:textId="77777777" w:rsidR="00F36E50" w:rsidRDefault="00F36E50" w:rsidP="00F36E50">
      <w:pPr>
        <w:pStyle w:val="ListParagraph"/>
      </w:pPr>
    </w:p>
    <w:p w14:paraId="4211E2E0" w14:textId="20C64691" w:rsidR="00F36E50" w:rsidRDefault="00F36E50" w:rsidP="00F36E50">
      <w:pPr>
        <w:pStyle w:val="ListParagraph"/>
        <w:numPr>
          <w:ilvl w:val="0"/>
          <w:numId w:val="1"/>
        </w:numPr>
      </w:pPr>
      <w:r>
        <w:lastRenderedPageBreak/>
        <w:t>Class and CRC cards</w:t>
      </w:r>
    </w:p>
    <w:tbl>
      <w:tblPr>
        <w:tblW w:w="6160" w:type="dxa"/>
        <w:tblLook w:val="04A0" w:firstRow="1" w:lastRow="0" w:firstColumn="1" w:lastColumn="0" w:noHBand="0" w:noVBand="1"/>
      </w:tblPr>
      <w:tblGrid>
        <w:gridCol w:w="4905"/>
        <w:gridCol w:w="1255"/>
      </w:tblGrid>
      <w:tr w:rsidR="00D3391A" w:rsidRPr="00D3391A" w14:paraId="38ED23F3" w14:textId="77777777" w:rsidTr="00D3391A">
        <w:trPr>
          <w:trHeight w:val="300"/>
        </w:trPr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3CBC4" w14:textId="77777777" w:rsidR="00D3391A" w:rsidRPr="00D3391A" w:rsidRDefault="00D3391A" w:rsidP="00D3391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ok</w:t>
            </w:r>
          </w:p>
        </w:tc>
      </w:tr>
      <w:tr w:rsidR="00D3391A" w:rsidRPr="00D3391A" w14:paraId="049DAC88" w14:textId="77777777" w:rsidTr="00D3391A">
        <w:trPr>
          <w:trHeight w:val="300"/>
        </w:trPr>
        <w:tc>
          <w:tcPr>
            <w:tcW w:w="4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03F4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ore book information (ID, ISBN, title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B050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uthor</w:t>
            </w:r>
          </w:p>
        </w:tc>
      </w:tr>
      <w:tr w:rsidR="00D3391A" w:rsidRPr="00D3391A" w14:paraId="6C1D4EBC" w14:textId="77777777" w:rsidTr="00D3391A">
        <w:trPr>
          <w:trHeight w:val="300"/>
        </w:trPr>
        <w:tc>
          <w:tcPr>
            <w:tcW w:w="4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8B1D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Keep track of its status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A9BB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okType</w:t>
            </w:r>
          </w:p>
        </w:tc>
      </w:tr>
      <w:tr w:rsidR="00D3391A" w:rsidRPr="00D3391A" w14:paraId="7E54CE4D" w14:textId="77777777" w:rsidTr="00D3391A">
        <w:trPr>
          <w:trHeight w:val="300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8067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ssociate with an author and book typ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BDDE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rrow</w:t>
            </w:r>
          </w:p>
        </w:tc>
      </w:tr>
    </w:tbl>
    <w:p w14:paraId="36C1B2C8" w14:textId="77777777" w:rsidR="00D3391A" w:rsidRDefault="00D3391A" w:rsidP="00D3391A">
      <w:pPr>
        <w:pStyle w:val="ListParagraph"/>
      </w:pPr>
    </w:p>
    <w:tbl>
      <w:tblPr>
        <w:tblW w:w="7260" w:type="dxa"/>
        <w:tblLook w:val="04A0" w:firstRow="1" w:lastRow="0" w:firstColumn="1" w:lastColumn="0" w:noHBand="0" w:noVBand="1"/>
      </w:tblPr>
      <w:tblGrid>
        <w:gridCol w:w="6178"/>
        <w:gridCol w:w="1082"/>
      </w:tblGrid>
      <w:tr w:rsidR="00D3391A" w:rsidRPr="00D3391A" w14:paraId="000B7D59" w14:textId="77777777" w:rsidTr="00D3391A">
        <w:trPr>
          <w:trHeight w:val="300"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398D9" w14:textId="77777777" w:rsidR="00D3391A" w:rsidRPr="00D3391A" w:rsidRDefault="00D3391A" w:rsidP="00D3391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ser</w:t>
            </w:r>
          </w:p>
        </w:tc>
      </w:tr>
      <w:tr w:rsidR="00D3391A" w:rsidRPr="00D3391A" w14:paraId="491FB610" w14:textId="77777777" w:rsidTr="00D3391A">
        <w:trPr>
          <w:trHeight w:val="300"/>
        </w:trPr>
        <w:tc>
          <w:tcPr>
            <w:tcW w:w="6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81DE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ore user information (ID, name, address, email)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06E1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ccount</w:t>
            </w:r>
          </w:p>
        </w:tc>
      </w:tr>
      <w:tr w:rsidR="00D3391A" w:rsidRPr="00D3391A" w14:paraId="4597CFBD" w14:textId="77777777" w:rsidTr="00D3391A">
        <w:trPr>
          <w:trHeight w:val="300"/>
        </w:trPr>
        <w:tc>
          <w:tcPr>
            <w:tcW w:w="6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52DC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anage account statu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B3F6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rrow</w:t>
            </w:r>
          </w:p>
        </w:tc>
      </w:tr>
      <w:tr w:rsidR="00D3391A" w:rsidRPr="00D3391A" w14:paraId="042DAA29" w14:textId="77777777" w:rsidTr="00D3391A">
        <w:trPr>
          <w:trHeight w:val="300"/>
        </w:trPr>
        <w:tc>
          <w:tcPr>
            <w:tcW w:w="6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6AA9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rrow book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CFE7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ine</w:t>
            </w:r>
          </w:p>
        </w:tc>
      </w:tr>
    </w:tbl>
    <w:p w14:paraId="0E897213" w14:textId="77777777" w:rsidR="00D3391A" w:rsidRDefault="00D3391A" w:rsidP="00D3391A">
      <w:pPr>
        <w:pStyle w:val="ListParagraph"/>
      </w:pPr>
    </w:p>
    <w:tbl>
      <w:tblPr>
        <w:tblW w:w="7260" w:type="dxa"/>
        <w:tblLook w:val="04A0" w:firstRow="1" w:lastRow="0" w:firstColumn="1" w:lastColumn="0" w:noHBand="0" w:noVBand="1"/>
      </w:tblPr>
      <w:tblGrid>
        <w:gridCol w:w="5448"/>
        <w:gridCol w:w="1812"/>
      </w:tblGrid>
      <w:tr w:rsidR="00D3391A" w:rsidRPr="00D3391A" w14:paraId="5EC0C434" w14:textId="77777777" w:rsidTr="00D3391A">
        <w:trPr>
          <w:trHeight w:val="300"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13590" w14:textId="77777777" w:rsidR="00D3391A" w:rsidRPr="00D3391A" w:rsidRDefault="00D3391A" w:rsidP="00D3391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ibrary</w:t>
            </w:r>
          </w:p>
        </w:tc>
      </w:tr>
      <w:tr w:rsidR="00D3391A" w:rsidRPr="00D3391A" w14:paraId="08B02858" w14:textId="77777777" w:rsidTr="00D3391A">
        <w:trPr>
          <w:trHeight w:val="300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F880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anage collection of books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18C5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ok</w:t>
            </w:r>
          </w:p>
        </w:tc>
      </w:tr>
      <w:tr w:rsidR="00D3391A" w:rsidRPr="00D3391A" w14:paraId="1644285A" w14:textId="77777777" w:rsidTr="00D3391A">
        <w:trPr>
          <w:trHeight w:val="300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654C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andle book circulation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10B2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ibrarian</w:t>
            </w:r>
          </w:p>
        </w:tc>
      </w:tr>
      <w:tr w:rsidR="00D3391A" w:rsidRPr="00D3391A" w14:paraId="153C2F84" w14:textId="77777777" w:rsidTr="00D3391A">
        <w:trPr>
          <w:trHeight w:val="300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B434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FF83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ser</w:t>
            </w:r>
          </w:p>
        </w:tc>
      </w:tr>
    </w:tbl>
    <w:p w14:paraId="2D48176D" w14:textId="77777777" w:rsidR="00D3391A" w:rsidRDefault="00D3391A" w:rsidP="00D3391A">
      <w:pPr>
        <w:pStyle w:val="ListParagraph"/>
      </w:pPr>
    </w:p>
    <w:tbl>
      <w:tblPr>
        <w:tblW w:w="7260" w:type="dxa"/>
        <w:tblLook w:val="04A0" w:firstRow="1" w:lastRow="0" w:firstColumn="1" w:lastColumn="0" w:noHBand="0" w:noVBand="1"/>
      </w:tblPr>
      <w:tblGrid>
        <w:gridCol w:w="4639"/>
        <w:gridCol w:w="2621"/>
      </w:tblGrid>
      <w:tr w:rsidR="00D3391A" w:rsidRPr="00D3391A" w14:paraId="616DD413" w14:textId="77777777" w:rsidTr="00D3391A">
        <w:trPr>
          <w:trHeight w:val="300"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2F7EB" w14:textId="77777777" w:rsidR="00D3391A" w:rsidRPr="00D3391A" w:rsidRDefault="00D3391A" w:rsidP="00D3391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ibrarian</w:t>
            </w:r>
          </w:p>
        </w:tc>
      </w:tr>
      <w:tr w:rsidR="00D3391A" w:rsidRPr="00D3391A" w14:paraId="37AB4DF2" w14:textId="77777777" w:rsidTr="00D3391A">
        <w:trPr>
          <w:trHeight w:val="300"/>
        </w:trPr>
        <w:tc>
          <w:tcPr>
            <w:tcW w:w="4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D7B6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dd new books to the library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2FCC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ok</w:t>
            </w:r>
          </w:p>
        </w:tc>
      </w:tr>
      <w:tr w:rsidR="00D3391A" w:rsidRPr="00D3391A" w14:paraId="0108A9BE" w14:textId="77777777" w:rsidTr="00D3391A">
        <w:trPr>
          <w:trHeight w:val="300"/>
        </w:trPr>
        <w:tc>
          <w:tcPr>
            <w:tcW w:w="4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1687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move books from the library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1C2C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ibrary</w:t>
            </w:r>
          </w:p>
        </w:tc>
      </w:tr>
      <w:tr w:rsidR="00D3391A" w:rsidRPr="00D3391A" w14:paraId="1BF4046D" w14:textId="77777777" w:rsidTr="00D3391A">
        <w:trPr>
          <w:trHeight w:val="300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84C3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cess cash transactions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0328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ashTransaction</w:t>
            </w:r>
          </w:p>
        </w:tc>
      </w:tr>
    </w:tbl>
    <w:p w14:paraId="6D31E5CC" w14:textId="77777777" w:rsidR="00D3391A" w:rsidRDefault="00D3391A" w:rsidP="00D3391A">
      <w:pPr>
        <w:pStyle w:val="ListParagraph"/>
      </w:pPr>
    </w:p>
    <w:tbl>
      <w:tblPr>
        <w:tblW w:w="7260" w:type="dxa"/>
        <w:tblLook w:val="04A0" w:firstRow="1" w:lastRow="0" w:firstColumn="1" w:lastColumn="0" w:noHBand="0" w:noVBand="1"/>
      </w:tblPr>
      <w:tblGrid>
        <w:gridCol w:w="5775"/>
        <w:gridCol w:w="1485"/>
      </w:tblGrid>
      <w:tr w:rsidR="00D3391A" w:rsidRPr="00D3391A" w14:paraId="226CB842" w14:textId="77777777" w:rsidTr="00D3391A">
        <w:trPr>
          <w:trHeight w:val="300"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5D4AC" w14:textId="77777777" w:rsidR="00D3391A" w:rsidRPr="00D3391A" w:rsidRDefault="00D3391A" w:rsidP="00D3391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rrow</w:t>
            </w:r>
          </w:p>
        </w:tc>
      </w:tr>
      <w:tr w:rsidR="00D3391A" w:rsidRPr="00D3391A" w14:paraId="12A8090D" w14:textId="77777777" w:rsidTr="00D3391A">
        <w:trPr>
          <w:trHeight w:val="300"/>
        </w:trPr>
        <w:tc>
          <w:tcPr>
            <w:tcW w:w="5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7380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rack borrowed books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BFD4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ok</w:t>
            </w:r>
          </w:p>
        </w:tc>
      </w:tr>
      <w:tr w:rsidR="00D3391A" w:rsidRPr="00D3391A" w14:paraId="7D077057" w14:textId="77777777" w:rsidTr="00D3391A">
        <w:trPr>
          <w:trHeight w:val="300"/>
        </w:trPr>
        <w:tc>
          <w:tcPr>
            <w:tcW w:w="5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F3D0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anage borrowing dates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6655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ser</w:t>
            </w:r>
          </w:p>
        </w:tc>
      </w:tr>
      <w:tr w:rsidR="00D3391A" w:rsidRPr="00D3391A" w14:paraId="224F1555" w14:textId="77777777" w:rsidTr="00D3391A">
        <w:trPr>
          <w:trHeight w:val="30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B2EB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ssociate books with user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97D9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turn</w:t>
            </w:r>
          </w:p>
        </w:tc>
      </w:tr>
    </w:tbl>
    <w:p w14:paraId="5C383A2C" w14:textId="77777777" w:rsidR="00D3391A" w:rsidRDefault="00D3391A" w:rsidP="00D3391A">
      <w:pPr>
        <w:pStyle w:val="ListParagraph"/>
      </w:pPr>
    </w:p>
    <w:tbl>
      <w:tblPr>
        <w:tblW w:w="7260" w:type="dxa"/>
        <w:tblLook w:val="04A0" w:firstRow="1" w:lastRow="0" w:firstColumn="1" w:lastColumn="0" w:noHBand="0" w:noVBand="1"/>
      </w:tblPr>
      <w:tblGrid>
        <w:gridCol w:w="4464"/>
        <w:gridCol w:w="2796"/>
      </w:tblGrid>
      <w:tr w:rsidR="00D3391A" w:rsidRPr="00D3391A" w14:paraId="0CA7AA06" w14:textId="77777777" w:rsidTr="00D3391A">
        <w:trPr>
          <w:trHeight w:val="300"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E3A18" w14:textId="77777777" w:rsidR="00D3391A" w:rsidRPr="00D3391A" w:rsidRDefault="00D3391A" w:rsidP="00D3391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ine</w:t>
            </w:r>
          </w:p>
        </w:tc>
      </w:tr>
      <w:tr w:rsidR="00D3391A" w:rsidRPr="00D3391A" w14:paraId="4A3299AB" w14:textId="77777777" w:rsidTr="00D3391A">
        <w:trPr>
          <w:trHeight w:val="300"/>
        </w:trPr>
        <w:tc>
          <w:tcPr>
            <w:tcW w:w="4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7309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alculate fine amounts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E55B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ser</w:t>
            </w:r>
          </w:p>
        </w:tc>
      </w:tr>
      <w:tr w:rsidR="00D3391A" w:rsidRPr="00D3391A" w14:paraId="031BBA59" w14:textId="77777777" w:rsidTr="00D3391A">
        <w:trPr>
          <w:trHeight w:val="300"/>
        </w:trPr>
        <w:tc>
          <w:tcPr>
            <w:tcW w:w="4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0526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ssociate fines with users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35FA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ineTransaction</w:t>
            </w:r>
          </w:p>
        </w:tc>
      </w:tr>
      <w:tr w:rsidR="00D3391A" w:rsidRPr="00D3391A" w14:paraId="453924CA" w14:textId="77777777" w:rsidTr="00D3391A">
        <w:trPr>
          <w:trHeight w:val="300"/>
        </w:trPr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ABFE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09F1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1353CDA7" w14:textId="77777777" w:rsidR="00D3391A" w:rsidRDefault="00D3391A" w:rsidP="00D3391A">
      <w:pPr>
        <w:pStyle w:val="ListParagraph"/>
      </w:pPr>
    </w:p>
    <w:tbl>
      <w:tblPr>
        <w:tblW w:w="7260" w:type="dxa"/>
        <w:tblLook w:val="04A0" w:firstRow="1" w:lastRow="0" w:firstColumn="1" w:lastColumn="0" w:noHBand="0" w:noVBand="1"/>
      </w:tblPr>
      <w:tblGrid>
        <w:gridCol w:w="4398"/>
        <w:gridCol w:w="2862"/>
      </w:tblGrid>
      <w:tr w:rsidR="00D3391A" w:rsidRPr="00D3391A" w14:paraId="6CC94B30" w14:textId="77777777" w:rsidTr="00D3391A">
        <w:trPr>
          <w:trHeight w:val="300"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FA567" w14:textId="77777777" w:rsidR="00D3391A" w:rsidRPr="00D3391A" w:rsidRDefault="00D3391A" w:rsidP="00D3391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atalog</w:t>
            </w:r>
          </w:p>
        </w:tc>
      </w:tr>
      <w:tr w:rsidR="00D3391A" w:rsidRPr="00D3391A" w14:paraId="3163BCB8" w14:textId="77777777" w:rsidTr="00D3391A">
        <w:trPr>
          <w:trHeight w:val="300"/>
        </w:trPr>
        <w:tc>
          <w:tcPr>
            <w:tcW w:w="4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6A6D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aintain list of books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7FFB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ok</w:t>
            </w:r>
          </w:p>
        </w:tc>
      </w:tr>
      <w:tr w:rsidR="00D3391A" w:rsidRPr="00D3391A" w14:paraId="25C6AEC3" w14:textId="77777777" w:rsidTr="00D3391A">
        <w:trPr>
          <w:trHeight w:val="300"/>
        </w:trPr>
        <w:tc>
          <w:tcPr>
            <w:tcW w:w="4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9983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vide search functionality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190C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earch (interface)</w:t>
            </w:r>
          </w:p>
        </w:tc>
      </w:tr>
      <w:tr w:rsidR="00D3391A" w:rsidRPr="00D3391A" w14:paraId="60DBB9EF" w14:textId="77777777" w:rsidTr="00D3391A">
        <w:trPr>
          <w:trHeight w:val="3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3AAB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8511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696EAB75" w14:textId="648F1DCC" w:rsidR="00D3391A" w:rsidRDefault="00D3391A" w:rsidP="00D3391A">
      <w:pPr>
        <w:pStyle w:val="ListParagraph"/>
      </w:pPr>
    </w:p>
    <w:p w14:paraId="6177092D" w14:textId="77777777" w:rsidR="00D3391A" w:rsidRDefault="00D3391A">
      <w:r>
        <w:br w:type="page"/>
      </w:r>
    </w:p>
    <w:p w14:paraId="06C23C47" w14:textId="77777777" w:rsidR="00D3391A" w:rsidRDefault="00D3391A" w:rsidP="00D3391A">
      <w:pPr>
        <w:pStyle w:val="ListParagraph"/>
      </w:pPr>
    </w:p>
    <w:tbl>
      <w:tblPr>
        <w:tblW w:w="7260" w:type="dxa"/>
        <w:tblLook w:val="04A0" w:firstRow="1" w:lastRow="0" w:firstColumn="1" w:lastColumn="0" w:noHBand="0" w:noVBand="1"/>
      </w:tblPr>
      <w:tblGrid>
        <w:gridCol w:w="6102"/>
        <w:gridCol w:w="1158"/>
      </w:tblGrid>
      <w:tr w:rsidR="00D3391A" w:rsidRPr="00D3391A" w14:paraId="098F659F" w14:textId="77777777" w:rsidTr="00D3391A">
        <w:trPr>
          <w:trHeight w:val="300"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408B8" w14:textId="77777777" w:rsidR="00D3391A" w:rsidRPr="00D3391A" w:rsidRDefault="00D3391A" w:rsidP="00D3391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ccount</w:t>
            </w:r>
          </w:p>
        </w:tc>
      </w:tr>
      <w:tr w:rsidR="00D3391A" w:rsidRPr="00D3391A" w14:paraId="69BE68D7" w14:textId="77777777" w:rsidTr="00D3391A">
        <w:trPr>
          <w:trHeight w:val="300"/>
        </w:trPr>
        <w:tc>
          <w:tcPr>
            <w:tcW w:w="6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3204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ore account information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B892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ser</w:t>
            </w:r>
          </w:p>
        </w:tc>
      </w:tr>
      <w:tr w:rsidR="00D3391A" w:rsidRPr="00D3391A" w14:paraId="2ADD203F" w14:textId="77777777" w:rsidTr="00D3391A">
        <w:trPr>
          <w:trHeight w:val="300"/>
        </w:trPr>
        <w:tc>
          <w:tcPr>
            <w:tcW w:w="6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FBF6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anage account statu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EFDF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391A" w:rsidRPr="00D3391A" w14:paraId="39321992" w14:textId="77777777" w:rsidTr="00D3391A">
        <w:trPr>
          <w:trHeight w:val="300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C963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8CCC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0D2F400F" w14:textId="77777777" w:rsidR="00D3391A" w:rsidRDefault="00D3391A" w:rsidP="00D3391A">
      <w:pPr>
        <w:pStyle w:val="ListParagraph"/>
      </w:pPr>
    </w:p>
    <w:tbl>
      <w:tblPr>
        <w:tblW w:w="7260" w:type="dxa"/>
        <w:tblLook w:val="04A0" w:firstRow="1" w:lastRow="0" w:firstColumn="1" w:lastColumn="0" w:noHBand="0" w:noVBand="1"/>
      </w:tblPr>
      <w:tblGrid>
        <w:gridCol w:w="6212"/>
        <w:gridCol w:w="1048"/>
      </w:tblGrid>
      <w:tr w:rsidR="00D3391A" w:rsidRPr="00D3391A" w14:paraId="040A11A7" w14:textId="77777777" w:rsidTr="00D3391A">
        <w:trPr>
          <w:trHeight w:val="300"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90D90" w14:textId="77777777" w:rsidR="00D3391A" w:rsidRPr="00D3391A" w:rsidRDefault="00D3391A" w:rsidP="00D3391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otification</w:t>
            </w:r>
          </w:p>
        </w:tc>
      </w:tr>
      <w:tr w:rsidR="00D3391A" w:rsidRPr="00D3391A" w14:paraId="3F8D8D2B" w14:textId="77777777" w:rsidTr="00D3391A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D9F6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reate and send notifications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5EE0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ser</w:t>
            </w:r>
          </w:p>
        </w:tc>
      </w:tr>
      <w:tr w:rsidR="00D3391A" w:rsidRPr="00D3391A" w14:paraId="3FA01EBA" w14:textId="77777777" w:rsidTr="00D3391A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83A3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ore notification details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D5F6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ine</w:t>
            </w:r>
          </w:p>
        </w:tc>
      </w:tr>
      <w:tr w:rsidR="00D3391A" w:rsidRPr="00D3391A" w14:paraId="35D55E47" w14:textId="77777777" w:rsidTr="00D3391A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8FAC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ABFA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6A27C167" w14:textId="77777777" w:rsidR="00D3391A" w:rsidRDefault="00D3391A" w:rsidP="00D3391A">
      <w:pPr>
        <w:pStyle w:val="ListParagraph"/>
      </w:pPr>
    </w:p>
    <w:tbl>
      <w:tblPr>
        <w:tblW w:w="7260" w:type="dxa"/>
        <w:tblLook w:val="04A0" w:firstRow="1" w:lastRow="0" w:firstColumn="1" w:lastColumn="0" w:noHBand="0" w:noVBand="1"/>
      </w:tblPr>
      <w:tblGrid>
        <w:gridCol w:w="3881"/>
        <w:gridCol w:w="3379"/>
      </w:tblGrid>
      <w:tr w:rsidR="00D3391A" w:rsidRPr="00D3391A" w14:paraId="69FA442E" w14:textId="77777777" w:rsidTr="00D3391A">
        <w:trPr>
          <w:trHeight w:val="300"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D1923" w14:textId="77777777" w:rsidR="00D3391A" w:rsidRPr="00D3391A" w:rsidRDefault="00D3391A" w:rsidP="00D3391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ineTransaction</w:t>
            </w:r>
          </w:p>
        </w:tc>
      </w:tr>
      <w:tr w:rsidR="00D3391A" w:rsidRPr="00D3391A" w14:paraId="73B7AC9B" w14:textId="77777777" w:rsidTr="00D3391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8B34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cess fine payments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1259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ine</w:t>
            </w:r>
          </w:p>
        </w:tc>
      </w:tr>
      <w:tr w:rsidR="00D3391A" w:rsidRPr="00D3391A" w14:paraId="4F8869A1" w14:textId="77777777" w:rsidTr="00D3391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B310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cord transaction details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574A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reditCardTransaction</w:t>
            </w:r>
          </w:p>
        </w:tc>
      </w:tr>
      <w:tr w:rsidR="00D3391A" w:rsidRPr="00D3391A" w14:paraId="09D8F1F5" w14:textId="77777777" w:rsidTr="00D3391A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24B9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A1E0" w14:textId="77777777" w:rsidR="00D3391A" w:rsidRPr="00D3391A" w:rsidRDefault="00D3391A" w:rsidP="00D339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339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ashTransaction</w:t>
            </w:r>
          </w:p>
        </w:tc>
      </w:tr>
    </w:tbl>
    <w:p w14:paraId="52398F7E" w14:textId="77777777" w:rsidR="00D3391A" w:rsidRDefault="00D3391A" w:rsidP="00D3391A">
      <w:pPr>
        <w:pStyle w:val="ListParagraph"/>
      </w:pPr>
    </w:p>
    <w:p w14:paraId="6AF3F87C" w14:textId="1A3AD76A" w:rsidR="00D3391A" w:rsidRDefault="00D3391A" w:rsidP="00D3391A">
      <w:pPr>
        <w:pStyle w:val="ListParagraph"/>
        <w:numPr>
          <w:ilvl w:val="0"/>
          <w:numId w:val="1"/>
        </w:numPr>
      </w:pPr>
      <w:r>
        <w:t>Class diagram</w:t>
      </w:r>
    </w:p>
    <w:p w14:paraId="0572E676" w14:textId="546EFAA5" w:rsidR="00D3391A" w:rsidRDefault="00D3391A" w:rsidP="00D3391A">
      <w:pPr>
        <w:pStyle w:val="ListParagraph"/>
      </w:pPr>
      <w:r w:rsidRPr="00D3391A">
        <w:rPr>
          <w:noProof/>
        </w:rPr>
        <w:drawing>
          <wp:inline distT="0" distB="0" distL="0" distR="0" wp14:anchorId="40927823" wp14:editId="6773F71C">
            <wp:extent cx="5943600" cy="3519170"/>
            <wp:effectExtent l="0" t="0" r="0" b="5080"/>
            <wp:docPr id="1606119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193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22D2" w14:textId="18388733" w:rsidR="00D3391A" w:rsidRDefault="00D3391A" w:rsidP="00D3391A">
      <w:pPr>
        <w:pStyle w:val="ListParagraph"/>
        <w:numPr>
          <w:ilvl w:val="0"/>
          <w:numId w:val="1"/>
        </w:numPr>
      </w:pPr>
      <w:r>
        <w:lastRenderedPageBreak/>
        <w:t>Sequence diagram</w:t>
      </w:r>
      <w:r>
        <w:br/>
      </w:r>
      <w:r w:rsidR="00B53317" w:rsidRPr="00B53317">
        <w:rPr>
          <w:noProof/>
        </w:rPr>
        <w:drawing>
          <wp:inline distT="0" distB="0" distL="0" distR="0" wp14:anchorId="4BA769E5" wp14:editId="52BBCE36">
            <wp:extent cx="5943600" cy="6003925"/>
            <wp:effectExtent l="0" t="0" r="0" b="0"/>
            <wp:docPr id="1569621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215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04EB" w14:textId="66FD2A5C" w:rsidR="00D3391A" w:rsidRDefault="00D3391A" w:rsidP="00D3391A">
      <w:pPr>
        <w:pStyle w:val="ListParagraph"/>
        <w:numPr>
          <w:ilvl w:val="0"/>
          <w:numId w:val="1"/>
        </w:numPr>
      </w:pPr>
      <w:r>
        <w:lastRenderedPageBreak/>
        <w:t>Data model</w:t>
      </w:r>
      <w:r>
        <w:br/>
      </w:r>
      <w:r w:rsidRPr="00D3391A">
        <w:rPr>
          <w:noProof/>
        </w:rPr>
        <w:drawing>
          <wp:inline distT="0" distB="0" distL="0" distR="0" wp14:anchorId="194EF779" wp14:editId="0195AB37">
            <wp:extent cx="5943600" cy="3365500"/>
            <wp:effectExtent l="0" t="0" r="0" b="6350"/>
            <wp:docPr id="1642377444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77444" name="Picture 1" descr="A diagram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39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377CE6"/>
    <w:multiLevelType w:val="hybridMultilevel"/>
    <w:tmpl w:val="7E88B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648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618"/>
    <w:rsid w:val="00193798"/>
    <w:rsid w:val="002B34A0"/>
    <w:rsid w:val="00386291"/>
    <w:rsid w:val="00405F53"/>
    <w:rsid w:val="008A7974"/>
    <w:rsid w:val="008B178E"/>
    <w:rsid w:val="008C5618"/>
    <w:rsid w:val="008D082B"/>
    <w:rsid w:val="00B03B3C"/>
    <w:rsid w:val="00B37B7F"/>
    <w:rsid w:val="00B53317"/>
    <w:rsid w:val="00C47050"/>
    <w:rsid w:val="00D3391A"/>
    <w:rsid w:val="00DA7E11"/>
    <w:rsid w:val="00E17A73"/>
    <w:rsid w:val="00F3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A29393"/>
  <w15:chartTrackingRefBased/>
  <w15:docId w15:val="{3A66ECC5-6CEE-4FD1-8E6B-08838BEC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6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6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56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56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6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56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56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56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56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6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56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56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56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6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56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56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56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56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56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56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56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56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56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56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56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56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56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56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561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D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7B563-6C47-4788-A77B-249BC54B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5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 Dango</dc:creator>
  <cp:keywords/>
  <dc:description/>
  <cp:lastModifiedBy>Malgo Dango</cp:lastModifiedBy>
  <cp:revision>7</cp:revision>
  <dcterms:created xsi:type="dcterms:W3CDTF">2024-09-29T15:18:00Z</dcterms:created>
  <dcterms:modified xsi:type="dcterms:W3CDTF">2024-10-01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6f54b1910de6eff1f6faec38a63a2c5d62542002361b28c027a9ff2a9a6b0b</vt:lpwstr>
  </property>
</Properties>
</file>